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2B51" w14:textId="77777777" w:rsidR="003D5EFB" w:rsidRDefault="003D5EFB">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SECTION 00 4100</w:t>
      </w:r>
    </w:p>
    <w:p w14:paraId="66C4AFF8" w14:textId="77777777" w:rsidR="003D5EFB" w:rsidRDefault="003D5EFB" w:rsidP="00747E4B">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rPr>
          <w:color w:val="000000"/>
        </w:rPr>
      </w:pPr>
      <w:r>
        <w:rPr>
          <w:color w:val="000000"/>
        </w:rPr>
        <w:t>PROPOSAL FORM</w:t>
      </w:r>
    </w:p>
    <w:p w14:paraId="229FAC5D" w14:textId="77777777" w:rsidR="00EF7A22" w:rsidRDefault="00EF7A22" w:rsidP="00747E4B">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rPr>
          <w:color w:val="000000"/>
        </w:rPr>
      </w:pPr>
    </w:p>
    <w:p w14:paraId="62A43B82" w14:textId="77777777" w:rsidR="003D5EFB" w:rsidRDefault="003D5EFB">
      <w:pPr>
        <w:pStyle w:val="CSILevel1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THE PROJECT AND THE PARTIES</w:t>
      </w:r>
    </w:p>
    <w:p w14:paraId="518BCE41" w14:textId="77777777" w:rsidR="002C0CB7" w:rsidRDefault="002C0CB7">
      <w:pPr>
        <w:pStyle w:val="CSILevel1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p>
    <w:p w14:paraId="7B748042" w14:textId="51F14556" w:rsidR="003D5EFB" w:rsidRDefault="003D5EFB" w:rsidP="00803138">
      <w:pPr>
        <w:pStyle w:val="CSILevel2N"/>
        <w:widowControl/>
        <w:numPr>
          <w:ilvl w:val="1"/>
          <w:numId w:val="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rPr>
      </w:pPr>
      <w:r>
        <w:rPr>
          <w:color w:val="000000"/>
        </w:rPr>
        <w:t>TO:</w:t>
      </w:r>
    </w:p>
    <w:p w14:paraId="45FE9043" w14:textId="1FDDFA5F" w:rsidR="00803138" w:rsidRDefault="00803138" w:rsidP="00803138">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rPr>
      </w:pPr>
      <w:r>
        <w:rPr>
          <w:color w:val="000000"/>
        </w:rPr>
        <w:tab/>
      </w:r>
      <w:r>
        <w:rPr>
          <w:color w:val="000000"/>
        </w:rPr>
        <w:tab/>
        <w:t>Owner</w:t>
      </w:r>
    </w:p>
    <w:p w14:paraId="46FA97C8" w14:textId="124E8E29" w:rsidR="00313264" w:rsidRPr="00E32D00" w:rsidRDefault="003D5EFB" w:rsidP="00313264">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highlight w:val="yellow"/>
        </w:rPr>
      </w:pPr>
      <w:r>
        <w:rPr>
          <w:color w:val="000000"/>
        </w:rPr>
        <w:tab/>
      </w:r>
      <w:r w:rsidR="00803138">
        <w:rPr>
          <w:color w:val="000000"/>
        </w:rPr>
        <w:t>Gonzales Healthcare System</w:t>
      </w:r>
    </w:p>
    <w:p w14:paraId="3FB81020" w14:textId="5A58BB37" w:rsidR="00313264" w:rsidRPr="00803138" w:rsidRDefault="00313264" w:rsidP="00313264">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Style w:val="lrzxr"/>
        </w:rPr>
      </w:pPr>
      <w:r w:rsidRPr="00E32D00">
        <w:rPr>
          <w:color w:val="000000"/>
          <w:highlight w:val="yellow"/>
        </w:rPr>
        <w:tab/>
      </w:r>
      <w:r w:rsidRPr="00803138">
        <w:rPr>
          <w:rStyle w:val="lrzxr"/>
        </w:rPr>
        <w:t>110 N Sarah Dewitt Dr</w:t>
      </w:r>
    </w:p>
    <w:p w14:paraId="7711B3E8" w14:textId="7EC1AEF9" w:rsidR="00313264" w:rsidRDefault="00313264" w:rsidP="00313264">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sidRPr="00803138">
        <w:rPr>
          <w:rStyle w:val="lrzxr"/>
        </w:rPr>
        <w:tab/>
        <w:t>Gonzales, T</w:t>
      </w:r>
      <w:r w:rsidR="00803138" w:rsidRPr="00803138">
        <w:rPr>
          <w:rStyle w:val="lrzxr"/>
        </w:rPr>
        <w:t>exas</w:t>
      </w:r>
      <w:r w:rsidRPr="00803138">
        <w:rPr>
          <w:rStyle w:val="lrzxr"/>
        </w:rPr>
        <w:t xml:space="preserve"> 78629</w:t>
      </w:r>
    </w:p>
    <w:p w14:paraId="00EE631E" w14:textId="77777777" w:rsidR="002C0CB7" w:rsidRDefault="002C0CB7">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p>
    <w:p w14:paraId="545D36DC" w14:textId="252A3AAB" w:rsidR="003D5EFB" w:rsidRDefault="003D5EF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rPr>
      </w:pPr>
      <w:r>
        <w:rPr>
          <w:rStyle w:val="Global"/>
          <w:rFonts w:cs="Arial"/>
          <w:color w:val="000000"/>
        </w:rPr>
        <w:t>1.</w:t>
      </w:r>
      <w:r w:rsidR="00BD27D3">
        <w:rPr>
          <w:rStyle w:val="Global"/>
          <w:rFonts w:cs="Arial"/>
          <w:color w:val="000000"/>
        </w:rPr>
        <w:t>0</w:t>
      </w:r>
      <w:r>
        <w:rPr>
          <w:rStyle w:val="Global"/>
          <w:rFonts w:cs="Arial"/>
          <w:color w:val="000000"/>
        </w:rPr>
        <w:t>2</w:t>
      </w:r>
      <w:r>
        <w:rPr>
          <w:b w:val="0"/>
          <w:bCs w:val="0"/>
          <w:color w:val="000000"/>
        </w:rPr>
        <w:tab/>
      </w:r>
      <w:r>
        <w:rPr>
          <w:color w:val="000000"/>
        </w:rPr>
        <w:t>FOR:</w:t>
      </w:r>
    </w:p>
    <w:p w14:paraId="170E8246" w14:textId="5DD1CB2D" w:rsidR="003D5EFB" w:rsidRPr="00266A0A" w:rsidRDefault="003D5EFB" w:rsidP="00266A0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A.</w:t>
      </w:r>
      <w:r>
        <w:rPr>
          <w:color w:val="000000"/>
        </w:rPr>
        <w:tab/>
      </w:r>
      <w:r w:rsidR="00803138">
        <w:rPr>
          <w:color w:val="000000"/>
        </w:rPr>
        <w:t>Project: 3022025</w:t>
      </w:r>
      <w:r w:rsidR="00E570EF">
        <w:rPr>
          <w:color w:val="000000"/>
        </w:rPr>
        <w:t xml:space="preserve"> Gonzales H</w:t>
      </w:r>
      <w:r w:rsidR="00266A0A">
        <w:rPr>
          <w:color w:val="000000"/>
        </w:rPr>
        <w:t xml:space="preserve">ospital </w:t>
      </w:r>
      <w:r w:rsidR="00E570EF">
        <w:rPr>
          <w:color w:val="000000"/>
        </w:rPr>
        <w:t>Expansion</w:t>
      </w:r>
      <w:r w:rsidR="00266A0A">
        <w:rPr>
          <w:color w:val="000000"/>
        </w:rPr>
        <w:t xml:space="preserve"> and Renovation</w:t>
      </w:r>
    </w:p>
    <w:p w14:paraId="22A86909" w14:textId="77777777" w:rsidR="002C0CB7" w:rsidRDefault="002C0CB7">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p>
    <w:p w14:paraId="31D23B30" w14:textId="04018F14" w:rsidR="003D5EFB" w:rsidRDefault="003D5EF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rPr>
      </w:pPr>
      <w:r>
        <w:rPr>
          <w:rStyle w:val="Global"/>
          <w:rFonts w:cs="Arial"/>
          <w:color w:val="000000"/>
        </w:rPr>
        <w:t>1.</w:t>
      </w:r>
      <w:r w:rsidR="00BD27D3">
        <w:rPr>
          <w:rStyle w:val="Global"/>
          <w:rFonts w:cs="Arial"/>
          <w:color w:val="000000"/>
        </w:rPr>
        <w:t>0</w:t>
      </w:r>
      <w:r>
        <w:rPr>
          <w:rStyle w:val="Global"/>
          <w:rFonts w:cs="Arial"/>
          <w:color w:val="000000"/>
        </w:rPr>
        <w:t>3</w:t>
      </w:r>
      <w:r>
        <w:rPr>
          <w:b w:val="0"/>
          <w:bCs w:val="0"/>
          <w:color w:val="000000"/>
        </w:rPr>
        <w:tab/>
      </w:r>
      <w:r>
        <w:rPr>
          <w:color w:val="000000"/>
        </w:rPr>
        <w:t>DATE: ______________________ (OFFEROR TO ENTER DATE)</w:t>
      </w:r>
    </w:p>
    <w:p w14:paraId="69356DC3" w14:textId="77777777" w:rsidR="002C0CB7" w:rsidRDefault="002C0CB7">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rPr>
      </w:pPr>
    </w:p>
    <w:p w14:paraId="41C0BD10" w14:textId="4ADA9841" w:rsidR="003D5EFB" w:rsidRDefault="003D5EF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rPr>
      </w:pPr>
      <w:r>
        <w:rPr>
          <w:rStyle w:val="Global"/>
          <w:rFonts w:cs="Arial"/>
          <w:color w:val="000000"/>
        </w:rPr>
        <w:t>1.</w:t>
      </w:r>
      <w:r w:rsidR="00BD27D3">
        <w:rPr>
          <w:rStyle w:val="Global"/>
          <w:rFonts w:cs="Arial"/>
          <w:color w:val="000000"/>
        </w:rPr>
        <w:t>0</w:t>
      </w:r>
      <w:r>
        <w:rPr>
          <w:rStyle w:val="Global"/>
          <w:rFonts w:cs="Arial"/>
          <w:color w:val="000000"/>
        </w:rPr>
        <w:t>4</w:t>
      </w:r>
      <w:r>
        <w:rPr>
          <w:b w:val="0"/>
          <w:bCs w:val="0"/>
          <w:color w:val="000000"/>
        </w:rPr>
        <w:tab/>
      </w:r>
      <w:r>
        <w:rPr>
          <w:color w:val="000000"/>
        </w:rPr>
        <w:t>SUBMITTED BY: (OFFEROR TO ENTER NAME AND ADDRESS)</w:t>
      </w:r>
    </w:p>
    <w:p w14:paraId="1A21E5E2" w14:textId="77777777" w:rsidR="003D5EFB" w:rsidRDefault="003D5EF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rPr>
      </w:pPr>
      <w:r>
        <w:rPr>
          <w:b w:val="0"/>
          <w:bCs w:val="0"/>
          <w:color w:val="000000"/>
        </w:rPr>
        <w:tab/>
      </w:r>
    </w:p>
    <w:p w14:paraId="217CC521" w14:textId="77777777" w:rsidR="003D5EFB" w:rsidRDefault="003D5EF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A.</w:t>
      </w:r>
      <w:r>
        <w:rPr>
          <w:color w:val="000000"/>
        </w:rPr>
        <w:tab/>
        <w:t>Offeror's Full Name __________________________________________________________________</w:t>
      </w:r>
    </w:p>
    <w:p w14:paraId="4AA3350A" w14:textId="77777777" w:rsidR="003D5EFB" w:rsidRDefault="003D5EF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ab/>
      </w:r>
    </w:p>
    <w:p w14:paraId="7236A75B" w14:textId="77777777" w:rsidR="003D5EFB" w:rsidRDefault="003D5E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1.</w:t>
      </w:r>
      <w:r>
        <w:rPr>
          <w:color w:val="000000"/>
        </w:rPr>
        <w:tab/>
        <w:t>Address ______________________________________________________</w:t>
      </w:r>
    </w:p>
    <w:p w14:paraId="35BF4F63" w14:textId="77777777" w:rsidR="003D5EFB" w:rsidRDefault="003D5E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ab/>
      </w:r>
    </w:p>
    <w:p w14:paraId="0755503A" w14:textId="77777777" w:rsidR="003D5EFB" w:rsidRDefault="003D5E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2.</w:t>
      </w:r>
      <w:r>
        <w:rPr>
          <w:color w:val="000000"/>
        </w:rPr>
        <w:tab/>
        <w:t>City, State, Zip_________________________________________________</w:t>
      </w:r>
    </w:p>
    <w:p w14:paraId="6EF36A94" w14:textId="77777777" w:rsidR="002C0CB7" w:rsidRDefault="002C0CB7">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p>
    <w:p w14:paraId="0B4CA1BC" w14:textId="3F0FD2F9" w:rsidR="003D5EFB" w:rsidRDefault="003D5EF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rPr>
      </w:pPr>
      <w:r>
        <w:rPr>
          <w:rStyle w:val="Global"/>
          <w:rFonts w:cs="Arial"/>
          <w:color w:val="000000"/>
        </w:rPr>
        <w:t>1.</w:t>
      </w:r>
      <w:r w:rsidR="00BD27D3">
        <w:rPr>
          <w:rStyle w:val="Global"/>
          <w:rFonts w:cs="Arial"/>
          <w:color w:val="000000"/>
        </w:rPr>
        <w:t>0</w:t>
      </w:r>
      <w:r>
        <w:rPr>
          <w:rStyle w:val="Global"/>
          <w:rFonts w:cs="Arial"/>
          <w:color w:val="000000"/>
        </w:rPr>
        <w:t>5</w:t>
      </w:r>
      <w:r>
        <w:rPr>
          <w:b w:val="0"/>
          <w:bCs w:val="0"/>
          <w:color w:val="000000"/>
        </w:rPr>
        <w:tab/>
      </w:r>
      <w:r>
        <w:rPr>
          <w:color w:val="000000"/>
        </w:rPr>
        <w:t>OFFER</w:t>
      </w:r>
    </w:p>
    <w:p w14:paraId="15E5676A" w14:textId="793167AA" w:rsidR="003D5EFB" w:rsidRDefault="003D5EFB" w:rsidP="00B64E9E">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rPr>
      </w:pPr>
      <w:bookmarkStart w:id="0" w:name="_Hlk18842901"/>
      <w:r>
        <w:rPr>
          <w:rStyle w:val="Global"/>
          <w:rFonts w:cs="Arial"/>
          <w:color w:val="000000"/>
        </w:rPr>
        <w:t>A.</w:t>
      </w:r>
      <w:r w:rsidR="00202AE5">
        <w:rPr>
          <w:color w:val="000000"/>
        </w:rPr>
        <w:tab/>
      </w:r>
      <w:r w:rsidR="00202AE5" w:rsidRPr="00D0697F">
        <w:rPr>
          <w:b/>
          <w:bCs/>
          <w:color w:val="000000"/>
        </w:rPr>
        <w:t xml:space="preserve">BASE </w:t>
      </w:r>
      <w:r w:rsidR="00EF7A22" w:rsidRPr="00D0697F">
        <w:rPr>
          <w:b/>
          <w:bCs/>
          <w:color w:val="000000"/>
        </w:rPr>
        <w:t>PROPOSAL</w:t>
      </w:r>
      <w:r w:rsidR="00EF7A22" w:rsidRPr="00D0697F">
        <w:rPr>
          <w:color w:val="000000"/>
        </w:rPr>
        <w:t xml:space="preserve"> </w:t>
      </w:r>
      <w:r w:rsidR="00202AE5" w:rsidRPr="00D0697F">
        <w:rPr>
          <w:color w:val="000000"/>
        </w:rPr>
        <w:t xml:space="preserve">(DUE 2 PM, </w:t>
      </w:r>
      <w:r w:rsidR="00D0697F" w:rsidRPr="00D0697F">
        <w:rPr>
          <w:color w:val="000000"/>
        </w:rPr>
        <w:t>April 10</w:t>
      </w:r>
      <w:r w:rsidR="00D0697F" w:rsidRPr="00D0697F">
        <w:rPr>
          <w:color w:val="000000"/>
          <w:vertAlign w:val="superscript"/>
        </w:rPr>
        <w:t>th</w:t>
      </w:r>
      <w:r w:rsidR="00D0697F" w:rsidRPr="00D0697F">
        <w:rPr>
          <w:color w:val="000000"/>
        </w:rPr>
        <w:t xml:space="preserve"> 2024</w:t>
      </w:r>
      <w:r w:rsidR="00202AE5" w:rsidRPr="00D0697F">
        <w:rPr>
          <w:color w:val="000000"/>
        </w:rPr>
        <w:t>) Having examined the</w:t>
      </w:r>
      <w:r w:rsidRPr="00D0697F">
        <w:rPr>
          <w:color w:val="000000"/>
        </w:rPr>
        <w:t xml:space="preserve"> Work and all matters referred to in the Instructions to Bidders and the Contract Documents prepared </w:t>
      </w:r>
      <w:r w:rsidR="00D0697F" w:rsidRPr="00D0697F">
        <w:rPr>
          <w:color w:val="000000"/>
        </w:rPr>
        <w:t xml:space="preserve">E4H </w:t>
      </w:r>
      <w:r w:rsidR="00902C82">
        <w:rPr>
          <w:color w:val="000000"/>
        </w:rPr>
        <w:t xml:space="preserve">Environments for Health, LLC. </w:t>
      </w:r>
      <w:r w:rsidRPr="00D0697F">
        <w:rPr>
          <w:color w:val="000000"/>
        </w:rPr>
        <w:t>for the above mentioned project, we, the undersigned, hereby offer to enter into a Contract with the Owner to perform the Work for the Sum of:</w:t>
      </w:r>
    </w:p>
    <w:p w14:paraId="1CBD173D" w14:textId="77777777" w:rsidR="003D5EFB" w:rsidRDefault="003D5EF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ab/>
      </w:r>
    </w:p>
    <w:p w14:paraId="1D314ED0" w14:textId="1900ED5C" w:rsidR="003D5EFB" w:rsidRDefault="003D5E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1.</w:t>
      </w:r>
      <w:r>
        <w:rPr>
          <w:color w:val="000000"/>
        </w:rPr>
        <w:tab/>
        <w:t>Base Proposal</w:t>
      </w:r>
      <w:r w:rsidR="00374F0E">
        <w:rPr>
          <w:color w:val="000000"/>
        </w:rPr>
        <w:t xml:space="preserve">    </w:t>
      </w:r>
      <w:r>
        <w:rPr>
          <w:color w:val="000000"/>
        </w:rPr>
        <w:t xml:space="preserve"> _________________________________________________________ dollars ($______________________), in lawful money of the United States of America. (Proposal will be judged on this total with awarded alternates. Due at 2:00 p.m. bid day</w:t>
      </w:r>
    </w:p>
    <w:bookmarkEnd w:id="0"/>
    <w:p w14:paraId="3A3B2F87" w14:textId="1F837974" w:rsidR="003D5EFB" w:rsidRDefault="005D403F"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C</w:t>
      </w:r>
      <w:r w:rsidR="003D5EFB">
        <w:rPr>
          <w:rStyle w:val="Global"/>
          <w:rFonts w:cs="Arial"/>
          <w:color w:val="000000"/>
        </w:rPr>
        <w:t>.</w:t>
      </w:r>
      <w:r w:rsidR="003D5EFB">
        <w:rPr>
          <w:color w:val="000000"/>
        </w:rPr>
        <w:tab/>
        <w:t>All Contingency Allowance Fund and other Allowances described in Section 01 2</w:t>
      </w:r>
      <w:r w:rsidR="00875785">
        <w:rPr>
          <w:color w:val="000000"/>
        </w:rPr>
        <w:t>2</w:t>
      </w:r>
      <w:r w:rsidR="003D5EFB">
        <w:rPr>
          <w:color w:val="000000"/>
        </w:rPr>
        <w:t>00 are included in the Bid Sum.</w:t>
      </w:r>
    </w:p>
    <w:p w14:paraId="0B9B23FD" w14:textId="03A4EB38" w:rsidR="003D5EFB" w:rsidRDefault="005D403F"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D</w:t>
      </w:r>
      <w:r w:rsidR="003D5EFB">
        <w:rPr>
          <w:rStyle w:val="Global"/>
          <w:rFonts w:cs="Arial"/>
          <w:color w:val="000000"/>
        </w:rPr>
        <w:t>.</w:t>
      </w:r>
      <w:r w:rsidR="003D5EFB">
        <w:rPr>
          <w:color w:val="000000"/>
        </w:rPr>
        <w:tab/>
        <w:t>The Offeror hereby covenants and agrees that claims for additional compensation or extensions of time because of Offeror's failure to familiarize itself with the Contract Documents or any condition at the Project site that might affect the Work will not be allowed.</w:t>
      </w:r>
    </w:p>
    <w:p w14:paraId="59C0617F" w14:textId="0546D2F5" w:rsidR="003D5EFB" w:rsidRDefault="005D403F"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E</w:t>
      </w:r>
      <w:r w:rsidR="003D5EFB">
        <w:rPr>
          <w:rStyle w:val="Global"/>
          <w:rFonts w:cs="Arial"/>
          <w:color w:val="000000"/>
        </w:rPr>
        <w:t>.</w:t>
      </w:r>
      <w:r w:rsidR="003D5EFB">
        <w:rPr>
          <w:color w:val="000000"/>
        </w:rPr>
        <w:tab/>
        <w:t>The Offeror fully understands the intent and purpose of the Contract Documents and the conditions of proposal as set forth herein and in the Request for to Proposals and the Instructions to Offerors.</w:t>
      </w:r>
    </w:p>
    <w:p w14:paraId="13234879" w14:textId="4A14B36A" w:rsidR="003D5EFB" w:rsidRDefault="005D403F"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lastRenderedPageBreak/>
        <w:t>F</w:t>
      </w:r>
      <w:r w:rsidR="003D5EFB">
        <w:rPr>
          <w:rStyle w:val="Global"/>
          <w:rFonts w:cs="Arial"/>
          <w:color w:val="000000"/>
        </w:rPr>
        <w:t>.</w:t>
      </w:r>
      <w:r w:rsidR="003D5EFB">
        <w:rPr>
          <w:color w:val="000000"/>
        </w:rPr>
        <w:tab/>
        <w:t>The Offeror fully understands that the project may not be awarded to the General Contractor who offers the lowest priced proposal, but it will be awarded to the General Contractor that is judged to offer the best value in accordance with grading criteria included herein. The Offeror hereby waives the right to</w:t>
      </w:r>
    </w:p>
    <w:p w14:paraId="4BA00D04" w14:textId="1733BF27" w:rsidR="003D5EFB" w:rsidRDefault="003D5EFB" w:rsidP="00747E4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240"/>
        <w:rPr>
          <w:color w:val="000000"/>
        </w:rPr>
      </w:pPr>
      <w:r>
        <w:rPr>
          <w:rStyle w:val="Global"/>
          <w:rFonts w:cs="Arial"/>
          <w:color w:val="000000"/>
        </w:rPr>
        <w:t>1.</w:t>
      </w:r>
      <w:r w:rsidR="00BD27D3">
        <w:rPr>
          <w:rStyle w:val="Global"/>
          <w:rFonts w:cs="Arial"/>
          <w:color w:val="000000"/>
        </w:rPr>
        <w:t>0</w:t>
      </w:r>
      <w:r>
        <w:rPr>
          <w:rStyle w:val="Global"/>
          <w:rFonts w:cs="Arial"/>
          <w:color w:val="000000"/>
        </w:rPr>
        <w:t>6</w:t>
      </w:r>
      <w:r>
        <w:rPr>
          <w:b w:val="0"/>
          <w:bCs w:val="0"/>
          <w:color w:val="000000"/>
        </w:rPr>
        <w:tab/>
      </w:r>
      <w:r>
        <w:rPr>
          <w:color w:val="000000"/>
        </w:rPr>
        <w:t>ACCEPTANCE</w:t>
      </w:r>
    </w:p>
    <w:p w14:paraId="56204218"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A.</w:t>
      </w:r>
      <w:r>
        <w:rPr>
          <w:color w:val="000000"/>
        </w:rPr>
        <w:tab/>
        <w:t xml:space="preserve">This offer shall be open to acceptance for sixty </w:t>
      </w:r>
      <w:r w:rsidR="00DE0246">
        <w:rPr>
          <w:color w:val="000000"/>
        </w:rPr>
        <w:t xml:space="preserve">(60) </w:t>
      </w:r>
      <w:r>
        <w:rPr>
          <w:color w:val="000000"/>
        </w:rPr>
        <w:t>days from the bid closing date.</w:t>
      </w:r>
    </w:p>
    <w:p w14:paraId="2E948549"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B.</w:t>
      </w:r>
      <w:r>
        <w:rPr>
          <w:color w:val="000000"/>
        </w:rPr>
        <w:tab/>
        <w:t>If this proposal is accepted by Owner within the time period stated above, we will:</w:t>
      </w:r>
    </w:p>
    <w:p w14:paraId="12CA10F2" w14:textId="77777777" w:rsidR="003D5EFB" w:rsidRDefault="003D5EFB" w:rsidP="00B64E9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rPr>
      </w:pPr>
      <w:r>
        <w:rPr>
          <w:rStyle w:val="Global"/>
          <w:rFonts w:cs="Arial"/>
          <w:color w:val="000000"/>
        </w:rPr>
        <w:t>1.</w:t>
      </w:r>
      <w:r>
        <w:rPr>
          <w:color w:val="000000"/>
        </w:rPr>
        <w:tab/>
        <w:t>Execute the Agreement within seven days of receipt of Notice of Award.</w:t>
      </w:r>
    </w:p>
    <w:p w14:paraId="6CF8DC11" w14:textId="77777777" w:rsidR="003D5EFB" w:rsidRDefault="003D5EFB" w:rsidP="00B64E9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rPr>
      </w:pPr>
      <w:r>
        <w:rPr>
          <w:rStyle w:val="Global"/>
          <w:rFonts w:cs="Arial"/>
          <w:color w:val="000000"/>
        </w:rPr>
        <w:t>2.</w:t>
      </w:r>
      <w:r>
        <w:rPr>
          <w:color w:val="000000"/>
        </w:rPr>
        <w:tab/>
        <w:t>Furnish the required bonds within seven days of receipt of acceptance of this bid in the form described in Supplementary Conditions.</w:t>
      </w:r>
    </w:p>
    <w:p w14:paraId="221F754F" w14:textId="77777777" w:rsidR="003D5EFB" w:rsidRDefault="003D5EFB" w:rsidP="00B64E9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rPr>
      </w:pPr>
      <w:r>
        <w:rPr>
          <w:rStyle w:val="Global"/>
          <w:rFonts w:cs="Arial"/>
          <w:color w:val="000000"/>
        </w:rPr>
        <w:t>3.</w:t>
      </w:r>
      <w:r>
        <w:rPr>
          <w:color w:val="000000"/>
        </w:rPr>
        <w:tab/>
        <w:t>Commence work within seven days after written Notice to Proceed of this bid.</w:t>
      </w:r>
    </w:p>
    <w:p w14:paraId="2BE4185D"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C.</w:t>
      </w:r>
      <w:r>
        <w:rPr>
          <w:color w:val="000000"/>
        </w:rPr>
        <w:tab/>
        <w:t>If this proposal is accepted within the time stated, and we fail to commence the Work or we fail to provide the required Bond(s), the security deposit shall be forfeited as damages to Owner by reason of our failure, limited in amount to the lesser of the face value of the security deposit or the difference between this proposal and the bid upon which a Contract is signed.</w:t>
      </w:r>
    </w:p>
    <w:p w14:paraId="68877842"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D.</w:t>
      </w:r>
      <w:r>
        <w:rPr>
          <w:color w:val="000000"/>
        </w:rPr>
        <w:tab/>
        <w:t>In the event our bid is not accepted within the time stated above, the required security deposit shall be returned to the undersigned, in accordance with the provisions of the Instructions to Offerors; unless a mutually satisfactory arrangement is made for its retention and validity for an extended period of time.</w:t>
      </w:r>
    </w:p>
    <w:p w14:paraId="70EABF2A" w14:textId="307708FC" w:rsidR="003D5EFB" w:rsidRDefault="003D5EFB" w:rsidP="00747E4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240"/>
        <w:rPr>
          <w:color w:val="000000"/>
        </w:rPr>
      </w:pPr>
      <w:r>
        <w:rPr>
          <w:rStyle w:val="Global"/>
          <w:rFonts w:cs="Arial"/>
          <w:color w:val="000000"/>
        </w:rPr>
        <w:t>1.</w:t>
      </w:r>
      <w:r w:rsidR="00BD27D3">
        <w:rPr>
          <w:rStyle w:val="Global"/>
          <w:rFonts w:cs="Arial"/>
          <w:color w:val="000000"/>
        </w:rPr>
        <w:t>0</w:t>
      </w:r>
      <w:r>
        <w:rPr>
          <w:rStyle w:val="Global"/>
          <w:rFonts w:cs="Arial"/>
          <w:color w:val="000000"/>
        </w:rPr>
        <w:t>7</w:t>
      </w:r>
      <w:r>
        <w:rPr>
          <w:b w:val="0"/>
          <w:bCs w:val="0"/>
          <w:color w:val="000000"/>
        </w:rPr>
        <w:tab/>
      </w:r>
      <w:r>
        <w:rPr>
          <w:color w:val="000000"/>
        </w:rPr>
        <w:t>ADDENDA</w:t>
      </w:r>
    </w:p>
    <w:p w14:paraId="78B49A60"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A.</w:t>
      </w:r>
      <w:r>
        <w:rPr>
          <w:color w:val="000000"/>
        </w:rPr>
        <w:tab/>
        <w:t>The following Addenda have been received. The modifications to the Proposal Documents noted below have been considered and all costs are included in the Proposal Sum.</w:t>
      </w:r>
    </w:p>
    <w:p w14:paraId="43935946" w14:textId="77777777" w:rsidR="003D5EFB" w:rsidRDefault="003D5E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1.</w:t>
      </w:r>
      <w:r>
        <w:rPr>
          <w:color w:val="000000"/>
        </w:rPr>
        <w:tab/>
        <w:t>Addendum # 1</w:t>
      </w:r>
      <w:r>
        <w:rPr>
          <w:color w:val="000000"/>
        </w:rPr>
        <w:tab/>
        <w:t xml:space="preserve">Dated </w:t>
      </w:r>
      <w:r w:rsidR="00B64E9E">
        <w:rPr>
          <w:color w:val="000000"/>
          <w:u w:val="single"/>
        </w:rPr>
        <w:tab/>
      </w:r>
      <w:r w:rsidR="00B64E9E">
        <w:rPr>
          <w:color w:val="000000"/>
          <w:u w:val="single"/>
        </w:rPr>
        <w:tab/>
      </w:r>
      <w:r>
        <w:rPr>
          <w:color w:val="000000"/>
        </w:rPr>
        <w:t>.</w:t>
      </w:r>
    </w:p>
    <w:p w14:paraId="06D4AAC6" w14:textId="77777777" w:rsidR="003D5EFB" w:rsidRDefault="003D5E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2.</w:t>
      </w:r>
      <w:r>
        <w:rPr>
          <w:color w:val="000000"/>
        </w:rPr>
        <w:tab/>
        <w:t>Addendum # 2</w:t>
      </w:r>
      <w:r>
        <w:rPr>
          <w:color w:val="000000"/>
        </w:rPr>
        <w:tab/>
        <w:t xml:space="preserve">Dated </w:t>
      </w:r>
      <w:r w:rsidR="00B64E9E">
        <w:rPr>
          <w:color w:val="000000"/>
          <w:u w:val="single"/>
        </w:rPr>
        <w:tab/>
      </w:r>
      <w:r w:rsidR="00B64E9E">
        <w:rPr>
          <w:color w:val="000000"/>
          <w:u w:val="single"/>
        </w:rPr>
        <w:tab/>
      </w:r>
      <w:r>
        <w:rPr>
          <w:color w:val="000000"/>
        </w:rPr>
        <w:t>.</w:t>
      </w:r>
    </w:p>
    <w:p w14:paraId="27A82754" w14:textId="77777777" w:rsidR="003D5EFB" w:rsidRDefault="003D5E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3.</w:t>
      </w:r>
      <w:r>
        <w:rPr>
          <w:color w:val="000000"/>
        </w:rPr>
        <w:tab/>
        <w:t>Addendum # 3</w:t>
      </w:r>
      <w:r>
        <w:rPr>
          <w:color w:val="000000"/>
        </w:rPr>
        <w:tab/>
        <w:t xml:space="preserve">Dated </w:t>
      </w:r>
      <w:r w:rsidR="00B64E9E">
        <w:rPr>
          <w:color w:val="000000"/>
          <w:u w:val="single"/>
        </w:rPr>
        <w:tab/>
      </w:r>
      <w:r w:rsidR="00B64E9E">
        <w:rPr>
          <w:color w:val="000000"/>
          <w:u w:val="single"/>
        </w:rPr>
        <w:tab/>
      </w:r>
      <w:r>
        <w:rPr>
          <w:color w:val="000000"/>
        </w:rPr>
        <w:t>.</w:t>
      </w:r>
    </w:p>
    <w:p w14:paraId="78F97A3C" w14:textId="77777777" w:rsidR="003D5EFB" w:rsidRDefault="003D5EFB">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4.</w:t>
      </w:r>
      <w:r>
        <w:rPr>
          <w:color w:val="000000"/>
        </w:rPr>
        <w:tab/>
        <w:t>Addendum # 4</w:t>
      </w:r>
      <w:r>
        <w:rPr>
          <w:color w:val="000000"/>
        </w:rPr>
        <w:tab/>
        <w:t xml:space="preserve">Dated </w:t>
      </w:r>
      <w:r w:rsidR="00B64E9E">
        <w:rPr>
          <w:color w:val="000000"/>
          <w:u w:val="single"/>
        </w:rPr>
        <w:tab/>
      </w:r>
      <w:r w:rsidR="00B64E9E">
        <w:rPr>
          <w:color w:val="000000"/>
          <w:u w:val="single"/>
        </w:rPr>
        <w:tab/>
      </w:r>
      <w:r>
        <w:rPr>
          <w:color w:val="000000"/>
        </w:rPr>
        <w:t>.</w:t>
      </w:r>
    </w:p>
    <w:p w14:paraId="15D33CE5" w14:textId="5614C311" w:rsidR="002C0CB7" w:rsidRDefault="003D5EFB" w:rsidP="00B64E9E">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rPr>
      </w:pPr>
      <w:r>
        <w:rPr>
          <w:b w:val="0"/>
          <w:bCs w:val="0"/>
          <w:color w:val="000000"/>
        </w:rPr>
        <w:tab/>
      </w:r>
      <w:r w:rsidRPr="00911392">
        <w:rPr>
          <w:color w:val="000000"/>
        </w:rPr>
        <w:t>ALL INFORMATION BELOW TO BE FILLED IN AND TURNED IN WITH BINDER</w:t>
      </w:r>
      <w:r w:rsidR="00202AE5" w:rsidRPr="00911392">
        <w:rPr>
          <w:color w:val="000000"/>
        </w:rPr>
        <w:t xml:space="preserve"> AND REMAINDER OF SUBMITTAL AT 2</w:t>
      </w:r>
      <w:r w:rsidRPr="00911392">
        <w:rPr>
          <w:color w:val="000000"/>
        </w:rPr>
        <w:t xml:space="preserve"> PM, </w:t>
      </w:r>
      <w:r w:rsidR="00D0697F" w:rsidRPr="00911392">
        <w:rPr>
          <w:color w:val="000000"/>
        </w:rPr>
        <w:t>APRIL 10</w:t>
      </w:r>
      <w:r w:rsidR="00D0697F" w:rsidRPr="00911392">
        <w:rPr>
          <w:color w:val="000000"/>
          <w:vertAlign w:val="superscript"/>
        </w:rPr>
        <w:t>TH</w:t>
      </w:r>
      <w:r w:rsidR="00D0697F" w:rsidRPr="00911392">
        <w:rPr>
          <w:color w:val="000000"/>
        </w:rPr>
        <w:t>, 2024</w:t>
      </w:r>
      <w:r w:rsidRPr="00911392">
        <w:rPr>
          <w:color w:val="000000"/>
        </w:rPr>
        <w:t xml:space="preserve"> IN A SEALED ENVELOPE.</w:t>
      </w:r>
    </w:p>
    <w:p w14:paraId="52AAE2C1" w14:textId="1EDFD483" w:rsidR="003D5EFB" w:rsidRDefault="003D5EFB" w:rsidP="00747E4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240"/>
        <w:ind w:left="0" w:firstLine="0"/>
        <w:jc w:val="both"/>
        <w:rPr>
          <w:color w:val="000000"/>
        </w:rPr>
      </w:pPr>
      <w:r>
        <w:rPr>
          <w:rStyle w:val="Global"/>
          <w:rFonts w:cs="Arial"/>
          <w:color w:val="000000"/>
        </w:rPr>
        <w:t>1.</w:t>
      </w:r>
      <w:r w:rsidR="00BD27D3">
        <w:rPr>
          <w:rStyle w:val="Global"/>
          <w:rFonts w:cs="Arial"/>
          <w:color w:val="000000"/>
        </w:rPr>
        <w:t>0</w:t>
      </w:r>
      <w:r>
        <w:rPr>
          <w:rStyle w:val="Global"/>
          <w:rFonts w:cs="Arial"/>
          <w:color w:val="000000"/>
        </w:rPr>
        <w:t>8</w:t>
      </w:r>
      <w:r>
        <w:rPr>
          <w:b w:val="0"/>
          <w:bCs w:val="0"/>
          <w:color w:val="000000"/>
        </w:rPr>
        <w:tab/>
      </w:r>
      <w:r>
        <w:rPr>
          <w:color w:val="000000"/>
        </w:rPr>
        <w:t>CONTRACT TIME</w:t>
      </w:r>
    </w:p>
    <w:p w14:paraId="00C9E7E6"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rPr>
          <w:color w:val="000000"/>
        </w:rPr>
      </w:pPr>
      <w:r>
        <w:rPr>
          <w:rStyle w:val="Global"/>
          <w:rFonts w:cs="Arial"/>
          <w:color w:val="000000"/>
        </w:rPr>
        <w:t>A.</w:t>
      </w:r>
      <w:r>
        <w:rPr>
          <w:color w:val="000000"/>
        </w:rPr>
        <w:tab/>
        <w:t>If this Proposal is accepted, we will:</w:t>
      </w:r>
    </w:p>
    <w:p w14:paraId="5CD2179A" w14:textId="62015EF9" w:rsidR="003D5EFB" w:rsidRDefault="003D5EFB" w:rsidP="00B64E9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rPr>
      </w:pPr>
      <w:r>
        <w:rPr>
          <w:rStyle w:val="Global"/>
          <w:rFonts w:cs="Arial"/>
          <w:color w:val="000000"/>
        </w:rPr>
        <w:t>1.</w:t>
      </w:r>
      <w:r>
        <w:rPr>
          <w:color w:val="000000"/>
        </w:rPr>
        <w:tab/>
      </w:r>
      <w:r w:rsidR="00D77FCC">
        <w:rPr>
          <w:color w:val="000000"/>
        </w:rPr>
        <w:t>Complete the scope of work outlined in the base bid</w:t>
      </w:r>
      <w:r w:rsidR="00EC2FB2">
        <w:rPr>
          <w:color w:val="000000"/>
        </w:rPr>
        <w:t xml:space="preserve"> in</w:t>
      </w:r>
      <w:r w:rsidR="00B770EF">
        <w:rPr>
          <w:color w:val="000000"/>
        </w:rPr>
        <w:t xml:space="preserve"> </w:t>
      </w:r>
      <w:r w:rsidR="00B770EF">
        <w:rPr>
          <w:color w:val="000000"/>
          <w:u w:val="single"/>
        </w:rPr>
        <w:t>___________</w:t>
      </w:r>
      <w:r w:rsidR="00B770EF">
        <w:rPr>
          <w:color w:val="000000"/>
        </w:rPr>
        <w:t xml:space="preserve"> Calendar weeks from</w:t>
      </w:r>
      <w:r w:rsidR="00D77FCC">
        <w:rPr>
          <w:color w:val="000000"/>
        </w:rPr>
        <w:t xml:space="preserve"> issuance of a notice to proceed. </w:t>
      </w:r>
      <w:r>
        <w:rPr>
          <w:color w:val="000000"/>
        </w:rPr>
        <w:t xml:space="preserve"> </w:t>
      </w:r>
    </w:p>
    <w:p w14:paraId="6A03CD39" w14:textId="265B502B" w:rsidR="003D5EFB" w:rsidRDefault="003D5EFB" w:rsidP="00747E4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240"/>
        <w:rPr>
          <w:color w:val="000000"/>
        </w:rPr>
      </w:pPr>
      <w:r>
        <w:rPr>
          <w:rStyle w:val="Global"/>
          <w:rFonts w:cs="Arial"/>
          <w:color w:val="000000"/>
        </w:rPr>
        <w:t>1.</w:t>
      </w:r>
      <w:r w:rsidR="00BD27D3">
        <w:rPr>
          <w:rStyle w:val="Global"/>
          <w:rFonts w:cs="Arial"/>
          <w:color w:val="000000"/>
        </w:rPr>
        <w:t>0</w:t>
      </w:r>
      <w:r>
        <w:rPr>
          <w:rStyle w:val="Global"/>
          <w:rFonts w:cs="Arial"/>
          <w:color w:val="000000"/>
        </w:rPr>
        <w:t>9</w:t>
      </w:r>
      <w:r>
        <w:rPr>
          <w:b w:val="0"/>
          <w:bCs w:val="0"/>
          <w:color w:val="000000"/>
        </w:rPr>
        <w:tab/>
      </w:r>
      <w:r>
        <w:rPr>
          <w:color w:val="000000"/>
        </w:rPr>
        <w:t>UNIT PRICES</w:t>
      </w:r>
    </w:p>
    <w:p w14:paraId="02AB6D35" w14:textId="77777777" w:rsidR="00DE472D" w:rsidRPr="00DE472D" w:rsidRDefault="003D5EFB" w:rsidP="00DE472D">
      <w:pPr>
        <w:pStyle w:val="CSILevel3N"/>
        <w:jc w:val="both"/>
        <w:rPr>
          <w:color w:val="000000"/>
        </w:rPr>
      </w:pPr>
      <w:r>
        <w:rPr>
          <w:rStyle w:val="Global"/>
          <w:rFonts w:cs="Arial"/>
          <w:color w:val="000000"/>
        </w:rPr>
        <w:t>A.</w:t>
      </w:r>
      <w:r>
        <w:rPr>
          <w:color w:val="000000"/>
        </w:rPr>
        <w:tab/>
      </w:r>
      <w:r w:rsidR="00DE472D" w:rsidRPr="00DE472D">
        <w:rPr>
          <w:color w:val="000000"/>
        </w:rPr>
        <w:t xml:space="preserve">The following are Unit Prices for specific portions of the Work as listed. The following is the list </w:t>
      </w:r>
    </w:p>
    <w:p w14:paraId="05894F1E" w14:textId="77777777" w:rsidR="00DE472D" w:rsidRPr="00DE472D" w:rsidRDefault="00DE472D" w:rsidP="00DE472D">
      <w:pPr>
        <w:pStyle w:val="CSILevel3N"/>
        <w:jc w:val="both"/>
        <w:rPr>
          <w:color w:val="000000"/>
        </w:rPr>
      </w:pPr>
      <w:r w:rsidRPr="00DE472D">
        <w:rPr>
          <w:color w:val="000000"/>
        </w:rPr>
        <w:t>of Unit Prices:</w:t>
      </w:r>
    </w:p>
    <w:p w14:paraId="7FACE29A" w14:textId="77777777" w:rsidR="00DE472D" w:rsidRPr="00DE472D" w:rsidRDefault="00DE472D" w:rsidP="00DE472D">
      <w:pPr>
        <w:pStyle w:val="CSILevel3N"/>
        <w:jc w:val="both"/>
        <w:rPr>
          <w:color w:val="000000"/>
        </w:rPr>
      </w:pPr>
      <w:r w:rsidRPr="00DE472D">
        <w:rPr>
          <w:color w:val="000000"/>
        </w:rPr>
        <w:t>B. ITEM DESCRIPTION - UNIT PRICE</w:t>
      </w:r>
    </w:p>
    <w:p w14:paraId="267E2154" w14:textId="77777777" w:rsidR="00DE472D" w:rsidRPr="00DE472D" w:rsidRDefault="00DE472D" w:rsidP="00DE472D">
      <w:pPr>
        <w:pStyle w:val="CSILevel3N"/>
        <w:jc w:val="both"/>
        <w:rPr>
          <w:color w:val="000000"/>
        </w:rPr>
      </w:pPr>
      <w:r w:rsidRPr="00DE472D">
        <w:rPr>
          <w:color w:val="000000"/>
        </w:rPr>
        <w:t>C. Drilled Piers: $ ___________</w:t>
      </w:r>
    </w:p>
    <w:p w14:paraId="4FD153BB" w14:textId="77777777" w:rsidR="00DE472D" w:rsidRPr="00DE472D" w:rsidRDefault="00DE472D" w:rsidP="00DE472D">
      <w:pPr>
        <w:pStyle w:val="CSILevel3N"/>
        <w:jc w:val="both"/>
        <w:rPr>
          <w:color w:val="000000"/>
        </w:rPr>
      </w:pPr>
      <w:r w:rsidRPr="00DE472D">
        <w:rPr>
          <w:color w:val="000000"/>
        </w:rPr>
        <w:t>D. Concrete Slab Moisture Mitigation: $ ________________________</w:t>
      </w:r>
    </w:p>
    <w:p w14:paraId="194F53FD" w14:textId="2C85F9F6" w:rsidR="002B1837" w:rsidRPr="007F5CE7" w:rsidRDefault="00DE472D" w:rsidP="00DE472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iCs/>
        </w:rPr>
      </w:pPr>
      <w:r w:rsidRPr="00DE472D">
        <w:rPr>
          <w:color w:val="000000"/>
        </w:rPr>
        <w:t>E. Other:</w:t>
      </w:r>
    </w:p>
    <w:p w14:paraId="04D96236" w14:textId="77777777" w:rsidR="003D5EFB" w:rsidRDefault="003D5EFB" w:rsidP="00747E4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240"/>
        <w:rPr>
          <w:color w:val="000000"/>
        </w:rPr>
      </w:pPr>
      <w:r w:rsidRPr="00202AE5">
        <w:rPr>
          <w:rStyle w:val="Global"/>
          <w:rFonts w:cs="Arial"/>
          <w:color w:val="000000"/>
        </w:rPr>
        <w:t>1.10</w:t>
      </w:r>
      <w:r w:rsidRPr="00202AE5">
        <w:rPr>
          <w:b w:val="0"/>
          <w:bCs w:val="0"/>
          <w:color w:val="000000"/>
        </w:rPr>
        <w:tab/>
      </w:r>
      <w:r w:rsidRPr="00202AE5">
        <w:rPr>
          <w:color w:val="000000"/>
        </w:rPr>
        <w:t>CONTRACTOR'S PERSONNEL</w:t>
      </w:r>
    </w:p>
    <w:p w14:paraId="229964DF"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A.</w:t>
      </w:r>
      <w:r>
        <w:rPr>
          <w:color w:val="000000"/>
        </w:rPr>
        <w:tab/>
        <w:t>The Offeror agrees to employ the following individuals for the entire duration of the Work at the positions indicated, and agrees not to remove them from the Work nor replace them with others except as otherwise allowed in the Contract Documents or approved in writing by Owner:</w:t>
      </w:r>
    </w:p>
    <w:p w14:paraId="71BF7BC7"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rPr>
          <w:color w:val="000000"/>
        </w:rPr>
      </w:pPr>
      <w:r>
        <w:rPr>
          <w:rStyle w:val="Global"/>
          <w:rFonts w:cs="Arial"/>
          <w:color w:val="000000"/>
        </w:rPr>
        <w:t>B.</w:t>
      </w:r>
      <w:r>
        <w:rPr>
          <w:color w:val="000000"/>
        </w:rPr>
        <w:tab/>
        <w:t xml:space="preserve">PROJECT MANAGER: </w:t>
      </w:r>
      <w:r w:rsidR="00B64E9E">
        <w:rPr>
          <w:color w:val="000000"/>
          <w:u w:val="single"/>
        </w:rPr>
        <w:tab/>
      </w:r>
      <w:r w:rsidR="00B64E9E">
        <w:rPr>
          <w:color w:val="000000"/>
          <w:u w:val="single"/>
        </w:rPr>
        <w:tab/>
      </w:r>
      <w:r w:rsidR="00B64E9E">
        <w:rPr>
          <w:color w:val="000000"/>
          <w:u w:val="single"/>
        </w:rPr>
        <w:tab/>
      </w:r>
      <w:r w:rsidR="00B64E9E">
        <w:rPr>
          <w:color w:val="000000"/>
          <w:u w:val="single"/>
        </w:rPr>
        <w:tab/>
      </w:r>
      <w:r w:rsidR="00B64E9E">
        <w:rPr>
          <w:color w:val="000000"/>
          <w:u w:val="single"/>
        </w:rPr>
        <w:tab/>
      </w:r>
      <w:r w:rsidR="00B64E9E">
        <w:rPr>
          <w:color w:val="000000"/>
          <w:u w:val="single"/>
        </w:rPr>
        <w:tab/>
      </w:r>
    </w:p>
    <w:p w14:paraId="59FC670B" w14:textId="3B9CE8C6" w:rsidR="003D5EFB" w:rsidRDefault="003D5EF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rPr>
          <w:color w:val="000000"/>
          <w:u w:val="single"/>
        </w:rPr>
      </w:pPr>
      <w:r>
        <w:rPr>
          <w:rStyle w:val="Global"/>
          <w:rFonts w:cs="Arial"/>
          <w:color w:val="000000"/>
        </w:rPr>
        <w:t>C.</w:t>
      </w:r>
      <w:r>
        <w:rPr>
          <w:color w:val="000000"/>
        </w:rPr>
        <w:tab/>
        <w:t xml:space="preserve">PROJECT SUPERINTENDENT #1: </w:t>
      </w:r>
      <w:r w:rsidR="00B64E9E">
        <w:rPr>
          <w:color w:val="000000"/>
          <w:u w:val="single"/>
        </w:rPr>
        <w:tab/>
      </w:r>
      <w:r w:rsidR="00B64E9E">
        <w:rPr>
          <w:color w:val="000000"/>
          <w:u w:val="single"/>
        </w:rPr>
        <w:tab/>
      </w:r>
      <w:r w:rsidR="00B64E9E">
        <w:rPr>
          <w:color w:val="000000"/>
          <w:u w:val="single"/>
        </w:rPr>
        <w:tab/>
      </w:r>
      <w:r w:rsidR="00B64E9E">
        <w:rPr>
          <w:color w:val="000000"/>
          <w:u w:val="single"/>
        </w:rPr>
        <w:tab/>
      </w:r>
      <w:r w:rsidR="00B64E9E">
        <w:rPr>
          <w:color w:val="000000"/>
          <w:u w:val="single"/>
        </w:rPr>
        <w:tab/>
      </w:r>
    </w:p>
    <w:p w14:paraId="0D9AC96D" w14:textId="33B915C2" w:rsidR="0082056E" w:rsidRDefault="0082056E">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rPr>
          <w:color w:val="000000"/>
          <w:u w:val="single"/>
        </w:rPr>
      </w:pPr>
      <w:r>
        <w:rPr>
          <w:color w:val="000000"/>
        </w:rPr>
        <w:t>D.</w:t>
      </w:r>
      <w:r>
        <w:rPr>
          <w:color w:val="000000"/>
        </w:rPr>
        <w:tab/>
        <w:t xml:space="preserve">CONTRACT CONTACT: </w:t>
      </w:r>
      <w:r>
        <w:rPr>
          <w:color w:val="000000"/>
          <w:u w:val="single"/>
        </w:rPr>
        <w:t>_____________________________________________________</w:t>
      </w:r>
    </w:p>
    <w:p w14:paraId="36EA42FF" w14:textId="77777777" w:rsidR="0082056E" w:rsidRDefault="0082056E" w:rsidP="0082056E">
      <w:pPr>
        <w:pStyle w:val="Default"/>
        <w:rPr>
          <w:sz w:val="20"/>
          <w:szCs w:val="20"/>
        </w:rPr>
      </w:pPr>
    </w:p>
    <w:p w14:paraId="1AB53214" w14:textId="31C03CD3" w:rsidR="0082056E" w:rsidRDefault="0082056E" w:rsidP="0082056E">
      <w:pPr>
        <w:pStyle w:val="Default"/>
        <w:rPr>
          <w:sz w:val="20"/>
          <w:szCs w:val="20"/>
        </w:rPr>
      </w:pPr>
      <w:r>
        <w:rPr>
          <w:sz w:val="20"/>
          <w:szCs w:val="20"/>
        </w:rPr>
        <w:t xml:space="preserve">Signature ___________________________ Printed Name/Title _________________________________ </w:t>
      </w:r>
    </w:p>
    <w:p w14:paraId="344EDFAA" w14:textId="77777777" w:rsidR="0082056E" w:rsidRDefault="0082056E" w:rsidP="0082056E">
      <w:pPr>
        <w:pStyle w:val="Default"/>
        <w:rPr>
          <w:sz w:val="20"/>
          <w:szCs w:val="20"/>
        </w:rPr>
      </w:pPr>
      <w:r>
        <w:rPr>
          <w:sz w:val="20"/>
          <w:szCs w:val="20"/>
        </w:rPr>
        <w:t xml:space="preserve">Company Name ___________________________ Email Address _______________________________ </w:t>
      </w:r>
    </w:p>
    <w:p w14:paraId="50E751A7" w14:textId="03320A42" w:rsidR="0082056E" w:rsidRDefault="0082056E" w:rsidP="0082056E">
      <w:pPr>
        <w:pStyle w:val="Default"/>
        <w:rPr>
          <w:sz w:val="20"/>
          <w:szCs w:val="20"/>
        </w:rPr>
      </w:pPr>
      <w:r>
        <w:rPr>
          <w:sz w:val="20"/>
          <w:szCs w:val="20"/>
        </w:rPr>
        <w:t xml:space="preserve">Telephone _____________________________ Fax Number ___________________________________ </w:t>
      </w:r>
    </w:p>
    <w:p w14:paraId="553445CA" w14:textId="77777777" w:rsidR="0082056E" w:rsidRDefault="0082056E" w:rsidP="0082056E">
      <w:r>
        <w:rPr>
          <w:sz w:val="20"/>
          <w:szCs w:val="20"/>
        </w:rPr>
        <w:t>Company Address ______________________________________________________________________</w:t>
      </w:r>
    </w:p>
    <w:p w14:paraId="5E847603" w14:textId="77777777" w:rsidR="0082056E" w:rsidRPr="0082056E" w:rsidRDefault="0082056E"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rPr>
          <w:color w:val="000000"/>
          <w:u w:val="single"/>
        </w:rPr>
      </w:pPr>
    </w:p>
    <w:p w14:paraId="725FB8EC" w14:textId="77777777" w:rsidR="003D5EFB" w:rsidRDefault="003D5EFB" w:rsidP="00747E4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240"/>
        <w:rPr>
          <w:color w:val="000000"/>
        </w:rPr>
      </w:pPr>
      <w:r>
        <w:rPr>
          <w:rStyle w:val="Global"/>
          <w:rFonts w:cs="Arial"/>
          <w:color w:val="000000"/>
        </w:rPr>
        <w:t>1.11</w:t>
      </w:r>
      <w:r>
        <w:rPr>
          <w:b w:val="0"/>
          <w:bCs w:val="0"/>
          <w:color w:val="000000"/>
        </w:rPr>
        <w:tab/>
      </w:r>
      <w:r w:rsidR="00202AE5">
        <w:rPr>
          <w:color w:val="000000"/>
        </w:rPr>
        <w:t>CHANGES TO THE WORK</w:t>
      </w:r>
    </w:p>
    <w:p w14:paraId="211D2C43" w14:textId="77777777" w:rsidR="00AC7A09" w:rsidRPr="00AC7A09" w:rsidRDefault="003D5EFB" w:rsidP="00AC7A09">
      <w:pPr>
        <w:pStyle w:val="CSILevel3N"/>
        <w:spacing w:before="240"/>
        <w:jc w:val="both"/>
        <w:rPr>
          <w:color w:val="000000"/>
        </w:rPr>
      </w:pPr>
      <w:r>
        <w:rPr>
          <w:rStyle w:val="Global"/>
          <w:rFonts w:cs="Arial"/>
          <w:color w:val="000000"/>
        </w:rPr>
        <w:t>A.</w:t>
      </w:r>
      <w:r>
        <w:rPr>
          <w:color w:val="000000"/>
        </w:rPr>
        <w:tab/>
      </w:r>
      <w:r w:rsidR="00AC7A09" w:rsidRPr="00AC7A09">
        <w:rPr>
          <w:color w:val="000000"/>
        </w:rPr>
        <w:t xml:space="preserve">When Architect establishes that the method of valuation for Changes in the Work will be net </w:t>
      </w:r>
    </w:p>
    <w:p w14:paraId="7737C32E" w14:textId="77777777" w:rsidR="00AC7A09" w:rsidRPr="00AC7A09" w:rsidRDefault="00AC7A09" w:rsidP="00AC7A09">
      <w:pPr>
        <w:pStyle w:val="CSILevel3N"/>
        <w:spacing w:before="0"/>
        <w:jc w:val="both"/>
        <w:rPr>
          <w:color w:val="000000"/>
        </w:rPr>
      </w:pPr>
      <w:r w:rsidRPr="00AC7A09">
        <w:rPr>
          <w:color w:val="000000"/>
        </w:rPr>
        <w:t>cost plus a percentage fee in accordance with General Conditions, our percentage fee will be:</w:t>
      </w:r>
    </w:p>
    <w:p w14:paraId="3147A86F" w14:textId="4E67FC81" w:rsidR="00AC7A09" w:rsidRPr="00AC7A09" w:rsidRDefault="00AC7A09" w:rsidP="00AC7A09">
      <w:pPr>
        <w:pStyle w:val="CSILevel3N"/>
        <w:spacing w:before="240"/>
        <w:jc w:val="both"/>
        <w:rPr>
          <w:color w:val="000000"/>
        </w:rPr>
      </w:pPr>
      <w:r>
        <w:rPr>
          <w:color w:val="000000"/>
        </w:rPr>
        <w:tab/>
      </w:r>
      <w:r w:rsidRPr="00AC7A09">
        <w:rPr>
          <w:color w:val="000000"/>
        </w:rPr>
        <w:t>1. ______ percent overhead and profit on the net cost of our own Work;</w:t>
      </w:r>
    </w:p>
    <w:p w14:paraId="25157362" w14:textId="064EC50C" w:rsidR="00AC7A09" w:rsidRDefault="00AC7A09" w:rsidP="00AC7A09">
      <w:pPr>
        <w:pStyle w:val="CSILevel3N"/>
        <w:spacing w:before="240"/>
        <w:jc w:val="both"/>
        <w:rPr>
          <w:color w:val="000000"/>
        </w:rPr>
      </w:pPr>
      <w:r>
        <w:rPr>
          <w:color w:val="000000"/>
        </w:rPr>
        <w:tab/>
      </w:r>
      <w:r w:rsidRPr="00AC7A09">
        <w:rPr>
          <w:color w:val="000000"/>
        </w:rPr>
        <w:t>2. ______ percent on the cost of work done by any Subcontractor.</w:t>
      </w:r>
    </w:p>
    <w:p w14:paraId="2BBD1D1D" w14:textId="77777777" w:rsidR="00AC7A09" w:rsidRPr="00AC7A09" w:rsidRDefault="00AC7A09" w:rsidP="00AC7A09">
      <w:pPr>
        <w:pStyle w:val="CSILevel3N"/>
        <w:spacing w:before="240"/>
        <w:jc w:val="both"/>
        <w:rPr>
          <w:color w:val="000000"/>
        </w:rPr>
      </w:pPr>
    </w:p>
    <w:p w14:paraId="42F82DE6" w14:textId="77777777" w:rsidR="00AC7A09" w:rsidRPr="00AC7A09" w:rsidRDefault="00AC7A09" w:rsidP="00AC7A09">
      <w:pPr>
        <w:pStyle w:val="CSILevel3N"/>
        <w:spacing w:before="0"/>
        <w:jc w:val="both"/>
        <w:rPr>
          <w:color w:val="000000"/>
        </w:rPr>
      </w:pPr>
      <w:r w:rsidRPr="00AC7A09">
        <w:rPr>
          <w:color w:val="000000"/>
        </w:rPr>
        <w:t xml:space="preserve">B. On work deleted from the Contract, our credit to Owner shall be Architect-approved net cost </w:t>
      </w:r>
    </w:p>
    <w:p w14:paraId="36F55C7B" w14:textId="1C9CC7BD" w:rsidR="003D5EFB" w:rsidRDefault="00AC7A09" w:rsidP="0003278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jc w:val="both"/>
        <w:rPr>
          <w:color w:val="000000"/>
        </w:rPr>
      </w:pPr>
      <w:r w:rsidRPr="00AC7A09">
        <w:rPr>
          <w:color w:val="000000"/>
        </w:rPr>
        <w:t>plus _________ of the overhead and profit percentage noted above.</w:t>
      </w:r>
      <w:r w:rsidR="003D5EFB">
        <w:rPr>
          <w:rStyle w:val="Global"/>
          <w:rFonts w:cs="Arial"/>
          <w:color w:val="000000"/>
        </w:rPr>
        <w:t>1.12</w:t>
      </w:r>
      <w:r w:rsidR="003D5EFB">
        <w:rPr>
          <w:color w:val="000000"/>
        </w:rPr>
        <w:tab/>
      </w:r>
    </w:p>
    <w:p w14:paraId="7DE9AFE0"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A.</w:t>
      </w:r>
      <w:r>
        <w:rPr>
          <w:color w:val="000000"/>
        </w:rPr>
        <w:tab/>
        <w:t>The following Supplemental information will be provided along with the base proposal and are considered an integral part of this Proposal Form:</w:t>
      </w:r>
    </w:p>
    <w:p w14:paraId="090D1260" w14:textId="77777777" w:rsidR="003D5EFB" w:rsidRDefault="003D5EFB" w:rsidP="00B64E9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rPr>
      </w:pPr>
      <w:r>
        <w:rPr>
          <w:rStyle w:val="Global"/>
          <w:rFonts w:cs="Arial"/>
          <w:color w:val="000000"/>
        </w:rPr>
        <w:t>1.</w:t>
      </w:r>
      <w:r>
        <w:rPr>
          <w:color w:val="000000"/>
        </w:rPr>
        <w:tab/>
        <w:t>Document 00</w:t>
      </w:r>
      <w:r w:rsidR="00595869">
        <w:rPr>
          <w:color w:val="000000"/>
        </w:rPr>
        <w:t xml:space="preserve"> 4</w:t>
      </w:r>
      <w:r>
        <w:rPr>
          <w:color w:val="000000"/>
        </w:rPr>
        <w:t>305 - Felony Conviction Notification: Include a listing of felony convictions for the company or any key employees of the company.</w:t>
      </w:r>
    </w:p>
    <w:p w14:paraId="26BD05A6" w14:textId="279798E4" w:rsidR="003D5EFB" w:rsidRDefault="00595869" w:rsidP="00B64E9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rPr>
      </w:pPr>
      <w:r>
        <w:rPr>
          <w:rStyle w:val="Global"/>
          <w:rFonts w:cs="Arial"/>
          <w:color w:val="000000"/>
        </w:rPr>
        <w:t>2</w:t>
      </w:r>
      <w:r w:rsidR="003D5EFB">
        <w:rPr>
          <w:rStyle w:val="Global"/>
          <w:rFonts w:cs="Arial"/>
          <w:color w:val="000000"/>
        </w:rPr>
        <w:t>.</w:t>
      </w:r>
      <w:r w:rsidR="003D5EFB">
        <w:rPr>
          <w:color w:val="000000"/>
        </w:rPr>
        <w:tab/>
        <w:t>Document 00</w:t>
      </w:r>
      <w:r>
        <w:rPr>
          <w:color w:val="000000"/>
        </w:rPr>
        <w:t xml:space="preserve"> 4</w:t>
      </w:r>
      <w:r w:rsidR="003D5EFB">
        <w:rPr>
          <w:color w:val="000000"/>
        </w:rPr>
        <w:t>306 - Contractor's Qualification Statement with all requested backup material and supplemental information required for the Owner to fully investigate and rank Offerors.</w:t>
      </w:r>
    </w:p>
    <w:p w14:paraId="3C8E7138" w14:textId="77777777" w:rsidR="00595869" w:rsidRDefault="00595869" w:rsidP="00B64E9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rPr>
      </w:pPr>
      <w:r>
        <w:rPr>
          <w:color w:val="000000"/>
        </w:rPr>
        <w:t>3.</w:t>
      </w:r>
      <w:r>
        <w:rPr>
          <w:color w:val="000000"/>
        </w:rPr>
        <w:tab/>
        <w:t>Document 00 4307 - Hold Harmless Agreement.</w:t>
      </w:r>
    </w:p>
    <w:p w14:paraId="3F9A48DC" w14:textId="13E03D80"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B.</w:t>
      </w:r>
      <w:r>
        <w:rPr>
          <w:color w:val="000000"/>
        </w:rPr>
        <w:tab/>
        <w:t xml:space="preserve">We agree to </w:t>
      </w:r>
      <w:r w:rsidRPr="003D689B">
        <w:rPr>
          <w:color w:val="000000"/>
        </w:rPr>
        <w:t>submit the following Supplemental information on the 00 4100 - Proposal Forms and 00 4336 - Proposed Subcontractors Form at 2:00 p</w:t>
      </w:r>
      <w:r w:rsidR="003D689B" w:rsidRPr="003D689B">
        <w:rPr>
          <w:color w:val="000000"/>
        </w:rPr>
        <w:t>m on April 10</w:t>
      </w:r>
      <w:r w:rsidR="003D689B" w:rsidRPr="003D689B">
        <w:rPr>
          <w:color w:val="000000"/>
          <w:vertAlign w:val="superscript"/>
        </w:rPr>
        <w:t>th</w:t>
      </w:r>
      <w:r w:rsidR="003D689B" w:rsidRPr="003D689B">
        <w:rPr>
          <w:color w:val="000000"/>
        </w:rPr>
        <w:t>, 2024.</w:t>
      </w:r>
      <w:r w:rsidR="002C0CB7" w:rsidRPr="003D689B">
        <w:rPr>
          <w:color w:val="000000"/>
        </w:rPr>
        <w:t xml:space="preserve"> </w:t>
      </w:r>
    </w:p>
    <w:p w14:paraId="1CE9FFC2" w14:textId="13187913" w:rsidR="003D5EFB" w:rsidRDefault="003D5EFB" w:rsidP="00B64E9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rPr>
      </w:pPr>
      <w:r>
        <w:rPr>
          <w:rStyle w:val="Global"/>
          <w:rFonts w:cs="Arial"/>
          <w:color w:val="000000"/>
        </w:rPr>
        <w:t>1.</w:t>
      </w:r>
      <w:r>
        <w:rPr>
          <w:color w:val="000000"/>
        </w:rPr>
        <w:tab/>
        <w:t xml:space="preserve">Include the names of </w:t>
      </w:r>
      <w:r w:rsidR="002F1282">
        <w:rPr>
          <w:color w:val="000000"/>
        </w:rPr>
        <w:t xml:space="preserve">Major </w:t>
      </w:r>
      <w:r>
        <w:rPr>
          <w:color w:val="000000"/>
        </w:rPr>
        <w:t>Subcontractors and the portions of the Work they will perform.</w:t>
      </w:r>
    </w:p>
    <w:p w14:paraId="5805752A" w14:textId="522EC2AD" w:rsidR="003D5EFB" w:rsidRDefault="003D5EFB" w:rsidP="00B64E9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rPr>
      </w:pPr>
      <w:r>
        <w:rPr>
          <w:rStyle w:val="Global"/>
          <w:rFonts w:cs="Arial"/>
          <w:color w:val="000000"/>
        </w:rPr>
        <w:t>2.</w:t>
      </w:r>
      <w:r>
        <w:rPr>
          <w:color w:val="000000"/>
        </w:rPr>
        <w:tab/>
        <w:t>Document 00 4100 - Proposal Form - Unit Prices section paragraph 1.0</w:t>
      </w:r>
      <w:r w:rsidR="002C0CB7">
        <w:rPr>
          <w:color w:val="000000"/>
        </w:rPr>
        <w:t>9</w:t>
      </w:r>
      <w:r>
        <w:rPr>
          <w:color w:val="000000"/>
        </w:rPr>
        <w:t>: Include a listing of unit prices specifically requested by the Contract Documents.</w:t>
      </w:r>
    </w:p>
    <w:p w14:paraId="397184A1" w14:textId="77777777" w:rsidR="003D5EFB" w:rsidRDefault="003D5EFB" w:rsidP="00747E4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240"/>
        <w:jc w:val="both"/>
        <w:rPr>
          <w:color w:val="000000"/>
        </w:rPr>
      </w:pPr>
      <w:r>
        <w:rPr>
          <w:rStyle w:val="Global"/>
          <w:rFonts w:cs="Arial"/>
          <w:color w:val="000000"/>
        </w:rPr>
        <w:t>1.13</w:t>
      </w:r>
      <w:r>
        <w:rPr>
          <w:b w:val="0"/>
          <w:bCs w:val="0"/>
          <w:color w:val="000000"/>
        </w:rPr>
        <w:tab/>
      </w:r>
      <w:r>
        <w:rPr>
          <w:color w:val="000000"/>
        </w:rPr>
        <w:t>REPRESENTATIONS: BY EXECUTION AND SUBMISSION OF THIS PROPOSAL, THE OFFEROR HEREBY REPRESENTS AND WARRANTS TO OWNER AS FOLLOWS:</w:t>
      </w:r>
    </w:p>
    <w:p w14:paraId="52F9F96A"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A.</w:t>
      </w:r>
      <w:r>
        <w:rPr>
          <w:color w:val="000000"/>
        </w:rPr>
        <w:tab/>
        <w:t>The Offeror has prior experience on construction projects of the same or similar type, nature and class as the Work for the Project.</w:t>
      </w:r>
    </w:p>
    <w:p w14:paraId="5AE24B0C"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B.</w:t>
      </w:r>
      <w:r>
        <w:rPr>
          <w:color w:val="000000"/>
        </w:rPr>
        <w:tab/>
        <w:t>The Offeror has read and understands the Proposal Documents and the Contract Documents, and this Proposal is made in accordance with the Proposal Documents.</w:t>
      </w:r>
    </w:p>
    <w:p w14:paraId="3665E8A5"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C.</w:t>
      </w:r>
      <w:r>
        <w:rPr>
          <w:color w:val="000000"/>
        </w:rPr>
        <w:tab/>
        <w:t>The Offeror has inspected the Project site, is familiar with the local conditions under which the Work is to be performed, and has correlated the Offeror’s site observations with the requirements of the Contract Documents.</w:t>
      </w:r>
    </w:p>
    <w:p w14:paraId="7E9AE13F"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jc w:val="both"/>
        <w:rPr>
          <w:color w:val="000000"/>
        </w:rPr>
      </w:pPr>
      <w:r>
        <w:rPr>
          <w:rStyle w:val="Global"/>
          <w:rFonts w:cs="Arial"/>
          <w:color w:val="000000"/>
        </w:rPr>
        <w:t>D.</w:t>
      </w:r>
      <w:r>
        <w:rPr>
          <w:color w:val="000000"/>
        </w:rPr>
        <w:tab/>
        <w:t>To the fullest extent permitted by applicable law, the Offeror waives any claim it has or may have against the Owner, the Architect/Engineer, and their respective trustees, officers, shareholders, directors, partners, agents, contractors, consultants and employees arising out of or in connection with the administration, evaluation or recommendation of any proposals; waiver of any requirements under the Proposal Documents or the Contract Documents; acceptance or rejection of any proposals; and the award of the Contract.</w:t>
      </w:r>
    </w:p>
    <w:p w14:paraId="65F9F6FF" w14:textId="77777777" w:rsidR="003D5EFB" w:rsidRDefault="003D5EFB" w:rsidP="00747E4B">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240"/>
        <w:rPr>
          <w:color w:val="000000"/>
        </w:rPr>
      </w:pPr>
      <w:r>
        <w:rPr>
          <w:rStyle w:val="Global"/>
          <w:rFonts w:cs="Arial"/>
          <w:color w:val="000000"/>
        </w:rPr>
        <w:t>1.14</w:t>
      </w:r>
      <w:r>
        <w:rPr>
          <w:b w:val="0"/>
          <w:bCs w:val="0"/>
          <w:color w:val="000000"/>
        </w:rPr>
        <w:tab/>
      </w:r>
      <w:r>
        <w:rPr>
          <w:color w:val="000000"/>
        </w:rPr>
        <w:t>PROPOSAL FORM SIGNATURE(S)</w:t>
      </w:r>
    </w:p>
    <w:p w14:paraId="4185852E" w14:textId="77777777" w:rsidR="003D5EFB" w:rsidRDefault="003D5EFB" w:rsidP="00747E4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240"/>
        <w:rPr>
          <w:color w:val="000000"/>
        </w:rPr>
      </w:pPr>
      <w:r>
        <w:rPr>
          <w:rStyle w:val="Global"/>
          <w:rFonts w:cs="Arial"/>
          <w:color w:val="000000"/>
        </w:rPr>
        <w:t>A.</w:t>
      </w:r>
      <w:r>
        <w:rPr>
          <w:color w:val="000000"/>
        </w:rPr>
        <w:tab/>
        <w:t>The Corporate Seal of</w:t>
      </w:r>
    </w:p>
    <w:p w14:paraId="3A5308CF" w14:textId="77777777" w:rsidR="003D5EFB" w:rsidRDefault="003D5EF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ab/>
        <w:t>(Offeror - print the full name of your firm)</w:t>
      </w:r>
    </w:p>
    <w:p w14:paraId="1E85B189" w14:textId="77777777" w:rsidR="003D5EFB" w:rsidRDefault="003D5EF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ab/>
        <w:t>was hereunto affixed in the presence of:</w:t>
      </w:r>
    </w:p>
    <w:p w14:paraId="09F8A16D" w14:textId="77777777" w:rsidR="003D5EFB" w:rsidRDefault="003D5EF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B.</w:t>
      </w:r>
      <w:r>
        <w:rPr>
          <w:color w:val="000000"/>
        </w:rPr>
        <w:tab/>
        <w:t>____________________________________________</w:t>
      </w:r>
    </w:p>
    <w:p w14:paraId="22557F1B" w14:textId="77777777" w:rsidR="003D5EFB" w:rsidRDefault="003D5EF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ab/>
        <w:t>(Authorized signing officer, Title)</w:t>
      </w:r>
    </w:p>
    <w:p w14:paraId="44FA049A" w14:textId="77777777" w:rsidR="003D5EFB" w:rsidRDefault="003D5EF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ab/>
        <w:t>(Seal)</w:t>
      </w:r>
    </w:p>
    <w:p w14:paraId="468F60F6" w14:textId="77777777" w:rsidR="003D5EFB" w:rsidRDefault="003D5EF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rStyle w:val="Global"/>
          <w:rFonts w:cs="Arial"/>
          <w:color w:val="000000"/>
        </w:rPr>
        <w:t>C.</w:t>
      </w:r>
      <w:r>
        <w:rPr>
          <w:color w:val="000000"/>
        </w:rPr>
        <w:tab/>
        <w:t>____________________________________________</w:t>
      </w:r>
    </w:p>
    <w:p w14:paraId="05878F1E" w14:textId="77777777" w:rsidR="003D5EFB" w:rsidRDefault="003D5EFB">
      <w:pPr>
        <w:pStyle w:val="CSILevel3N"/>
        <w:keepNext/>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ab/>
        <w:t>(Authorized signing officer, Title)</w:t>
      </w:r>
    </w:p>
    <w:p w14:paraId="3C8A2BE5" w14:textId="77777777" w:rsidR="00EF7A22" w:rsidRDefault="00EF7A22">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p>
    <w:p w14:paraId="1BC2BA4C" w14:textId="77777777" w:rsidR="003D5EFB" w:rsidRDefault="003D5EFB">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rPr>
        <w:t>END OF SECTION</w:t>
      </w:r>
      <w:r w:rsidR="00EF7A22">
        <w:rPr>
          <w:color w:val="000000"/>
        </w:rPr>
        <w:t xml:space="preserve"> 00 4100</w:t>
      </w:r>
    </w:p>
    <w:sectPr w:rsidR="003D5EFB">
      <w:headerReference w:type="default" r:id="rId11"/>
      <w:footerReference w:type="default" r:id="rId12"/>
      <w:pgSz w:w="12240" w:h="15840"/>
      <w:pgMar w:top="1440" w:right="1440" w:bottom="1440"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0B9E" w14:textId="77777777" w:rsidR="006C545E" w:rsidRDefault="006C545E">
      <w:pPr>
        <w:spacing w:after="0" w:line="240" w:lineRule="auto"/>
      </w:pPr>
      <w:r>
        <w:separator/>
      </w:r>
    </w:p>
  </w:endnote>
  <w:endnote w:type="continuationSeparator" w:id="0">
    <w:p w14:paraId="19A1FAF8" w14:textId="77777777" w:rsidR="006C545E" w:rsidRDefault="006C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3F5A" w14:textId="34859FFC" w:rsidR="003D5EFB" w:rsidRDefault="003D5EFB">
    <w:pPr>
      <w:pStyle w:val="Normal0"/>
      <w:tabs>
        <w:tab w:val="center" w:pos="4665"/>
        <w:tab w:val="right" w:pos="9360"/>
      </w:tabs>
      <w:rPr>
        <w:color w:val="000000"/>
        <w:sz w:val="20"/>
        <w:szCs w:val="20"/>
      </w:rPr>
    </w:pPr>
    <w:r>
      <w:rPr>
        <w:rStyle w:val="Keyword"/>
        <w:rFonts w:cs="Arial"/>
      </w:rPr>
      <w:t>PROPOSAL FORM</w:t>
    </w:r>
    <w:r>
      <w:rPr>
        <w:color w:val="000000"/>
        <w:sz w:val="20"/>
        <w:szCs w:val="20"/>
      </w:rPr>
      <w:tab/>
    </w:r>
    <w:r>
      <w:rPr>
        <w:color w:val="000000"/>
        <w:sz w:val="20"/>
        <w:szCs w:val="20"/>
      </w:rPr>
      <w:tab/>
    </w:r>
    <w:r>
      <w:rPr>
        <w:rStyle w:val="Keyword"/>
        <w:rFonts w:cs="Arial"/>
      </w:rPr>
      <w:t xml:space="preserve">00 4100 </w:t>
    </w:r>
    <w:r>
      <w:rPr>
        <w:rStyle w:val="Keyword"/>
        <w:rFonts w:cs="Arial"/>
      </w:rPr>
      <w:fldChar w:fldCharType="begin"/>
    </w:r>
    <w:r>
      <w:rPr>
        <w:rStyle w:val="Keyword"/>
        <w:rFonts w:cs="Arial"/>
      </w:rPr>
      <w:instrText xml:space="preserve"> PAGE \* Arabic </w:instrText>
    </w:r>
    <w:r>
      <w:rPr>
        <w:rStyle w:val="Keyword"/>
        <w:rFonts w:cs="Arial"/>
      </w:rPr>
      <w:fldChar w:fldCharType="separate"/>
    </w:r>
    <w:r w:rsidR="00261DC9">
      <w:rPr>
        <w:rStyle w:val="Keyword"/>
        <w:rFonts w:cs="Arial"/>
        <w:noProof/>
      </w:rPr>
      <w:t>4</w:t>
    </w:r>
    <w:r>
      <w:rPr>
        <w:rStyle w:val="Keyword"/>
        <w:rFonts w:cs="Arial"/>
      </w:rPr>
      <w:fldChar w:fldCharType="end"/>
    </w:r>
    <w:r>
      <w:rPr>
        <w:rStyle w:val="Keyword"/>
        <w:rFonts w:cs="Arial"/>
      </w:rPr>
      <w:t>-</w:t>
    </w:r>
    <w:r>
      <w:rPr>
        <w:rStyle w:val="Keyword"/>
        <w:rFonts w:cs="Arial"/>
      </w:rPr>
      <w:fldChar w:fldCharType="begin"/>
    </w:r>
    <w:r>
      <w:rPr>
        <w:rStyle w:val="Keyword"/>
        <w:rFonts w:cs="Arial"/>
      </w:rPr>
      <w:instrText xml:space="preserve"> NUMPAGES \* Arabic </w:instrText>
    </w:r>
    <w:r>
      <w:rPr>
        <w:rStyle w:val="Keyword"/>
        <w:rFonts w:cs="Arial"/>
      </w:rPr>
      <w:fldChar w:fldCharType="separate"/>
    </w:r>
    <w:r w:rsidR="00261DC9">
      <w:rPr>
        <w:rStyle w:val="Keyword"/>
        <w:rFonts w:cs="Arial"/>
        <w:noProof/>
      </w:rPr>
      <w:t>4</w:t>
    </w:r>
    <w:r>
      <w:rPr>
        <w:rStyle w:val="Keyword"/>
        <w:rFonts w:cs="Arial"/>
      </w:rPr>
      <w:fldChar w:fldCharType="end"/>
    </w:r>
  </w:p>
  <w:p w14:paraId="4B28691D" w14:textId="77777777" w:rsidR="003D5EFB" w:rsidRDefault="003D5EFB">
    <w:pPr>
      <w:pStyle w:val="Normal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42ED" w14:textId="77777777" w:rsidR="006C545E" w:rsidRDefault="006C545E">
      <w:pPr>
        <w:spacing w:after="0" w:line="240" w:lineRule="auto"/>
      </w:pPr>
      <w:r>
        <w:separator/>
      </w:r>
    </w:p>
  </w:footnote>
  <w:footnote w:type="continuationSeparator" w:id="0">
    <w:p w14:paraId="50145457" w14:textId="77777777" w:rsidR="006C545E" w:rsidRDefault="006C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507E" w14:textId="77777777" w:rsidR="00803138" w:rsidRDefault="00803138" w:rsidP="00803138">
    <w:pPr>
      <w:pStyle w:val="Header"/>
      <w:tabs>
        <w:tab w:val="clear" w:pos="4680"/>
        <w:tab w:val="center" w:pos="5040"/>
      </w:tabs>
      <w:spacing w:after="0"/>
      <w:ind w:left="-270"/>
      <w:rPr>
        <w:rFonts w:ascii="Times New Roman" w:eastAsia="Arial" w:hAnsi="Times New Roman"/>
      </w:rPr>
    </w:pPr>
    <w:r>
      <w:rPr>
        <w:rFonts w:ascii="Times New Roman" w:eastAsia="Arial" w:hAnsi="Times New Roman"/>
      </w:rPr>
      <w:t>Gonzales Hospital Renovations and Expansion</w:t>
    </w:r>
    <w:r>
      <w:rPr>
        <w:rFonts w:ascii="Times New Roman" w:eastAsia="Arial" w:hAnsi="Times New Roman"/>
      </w:rPr>
      <w:tab/>
      <w:t xml:space="preserve"> Construction            Issued for Bidding and Construction</w:t>
    </w:r>
  </w:p>
  <w:p w14:paraId="7085E948" w14:textId="77777777" w:rsidR="00803138" w:rsidRDefault="00803138" w:rsidP="00803138">
    <w:pPr>
      <w:pStyle w:val="Header"/>
      <w:tabs>
        <w:tab w:val="clear" w:pos="4680"/>
        <w:tab w:val="center" w:pos="5040"/>
      </w:tabs>
      <w:spacing w:after="0"/>
      <w:ind w:left="-270"/>
      <w:rPr>
        <w:rFonts w:ascii="Times New Roman" w:eastAsia="Arial" w:hAnsi="Times New Roman"/>
      </w:rPr>
    </w:pPr>
    <w:r>
      <w:rPr>
        <w:rFonts w:ascii="Times New Roman" w:eastAsia="Arial" w:hAnsi="Times New Roman"/>
      </w:rPr>
      <w:t>1110 Sarah Dewitt Dr.</w:t>
    </w:r>
    <w:r>
      <w:rPr>
        <w:rFonts w:ascii="Times New Roman" w:eastAsia="Arial" w:hAnsi="Times New Roman"/>
      </w:rPr>
      <w:tab/>
    </w:r>
    <w:r>
      <w:rPr>
        <w:rFonts w:ascii="Times New Roman" w:eastAsia="Arial" w:hAnsi="Times New Roman"/>
      </w:rPr>
      <w:tab/>
      <w:t xml:space="preserve">             E4H Project # 3022025    Gonzales, Texas</w:t>
    </w:r>
    <w:r>
      <w:rPr>
        <w:rFonts w:ascii="Times New Roman" w:eastAsia="Arial" w:hAnsi="Times New Roman"/>
      </w:rPr>
      <w:tab/>
    </w:r>
    <w:r>
      <w:rPr>
        <w:rFonts w:ascii="Times New Roman" w:eastAsia="Arial" w:hAnsi="Times New Roman"/>
      </w:rPr>
      <w:tab/>
      <w:t xml:space="preserve">        March 5,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B227CC6"/>
    <w:name w:val="MASTERSPEC"/>
    <w:lvl w:ilvl="0">
      <w:start w:val="1"/>
      <w:numFmt w:val="decimal"/>
      <w:pStyle w:val="PRT"/>
      <w:suff w:val="nothing"/>
      <w:lvlText w:val="PART %1 - "/>
      <w:lvlJc w:val="left"/>
      <w:rPr>
        <w:rFonts w:ascii="Arial" w:hAnsi="Arial" w:cs="Arial" w:hint="default"/>
        <w:u w:val="none"/>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1BDB6A20"/>
    <w:multiLevelType w:val="multilevel"/>
    <w:tmpl w:val="3A88C3F0"/>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1B410A"/>
    <w:multiLevelType w:val="hybridMultilevel"/>
    <w:tmpl w:val="5F6C1968"/>
    <w:lvl w:ilvl="0" w:tplc="291C86BC">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 w15:restartNumberingAfterBreak="0">
    <w:nsid w:val="642A68D5"/>
    <w:multiLevelType w:val="hybridMultilevel"/>
    <w:tmpl w:val="D124FDB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98435548">
    <w:abstractNumId w:val="0"/>
  </w:num>
  <w:num w:numId="2" w16cid:durableId="595478235">
    <w:abstractNumId w:val="3"/>
  </w:num>
  <w:num w:numId="3" w16cid:durableId="1898197810">
    <w:abstractNumId w:val="2"/>
  </w:num>
  <w:num w:numId="4" w16cid:durableId="562570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1134"/>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noExtraLineSpacing/>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19"/>
    <w:rsid w:val="0003278A"/>
    <w:rsid w:val="00052456"/>
    <w:rsid w:val="000F6894"/>
    <w:rsid w:val="00202AE5"/>
    <w:rsid w:val="00261DC9"/>
    <w:rsid w:val="00266A0A"/>
    <w:rsid w:val="002B0E15"/>
    <w:rsid w:val="002B1837"/>
    <w:rsid w:val="002C0CB7"/>
    <w:rsid w:val="002F1282"/>
    <w:rsid w:val="00313264"/>
    <w:rsid w:val="00374F0E"/>
    <w:rsid w:val="003910E2"/>
    <w:rsid w:val="003D5EFB"/>
    <w:rsid w:val="003D689B"/>
    <w:rsid w:val="003F40FC"/>
    <w:rsid w:val="00595869"/>
    <w:rsid w:val="005D403F"/>
    <w:rsid w:val="00602F4B"/>
    <w:rsid w:val="006C545E"/>
    <w:rsid w:val="006F374E"/>
    <w:rsid w:val="00746D83"/>
    <w:rsid w:val="00747E4B"/>
    <w:rsid w:val="007F5CE7"/>
    <w:rsid w:val="008013DD"/>
    <w:rsid w:val="00803138"/>
    <w:rsid w:val="0082056E"/>
    <w:rsid w:val="00875785"/>
    <w:rsid w:val="008F31DA"/>
    <w:rsid w:val="00902C82"/>
    <w:rsid w:val="00911392"/>
    <w:rsid w:val="00911C5E"/>
    <w:rsid w:val="009A08A7"/>
    <w:rsid w:val="00AC7A09"/>
    <w:rsid w:val="00B64E9E"/>
    <w:rsid w:val="00B770EF"/>
    <w:rsid w:val="00BD27D3"/>
    <w:rsid w:val="00BF772E"/>
    <w:rsid w:val="00C51B19"/>
    <w:rsid w:val="00D0697F"/>
    <w:rsid w:val="00D77FCC"/>
    <w:rsid w:val="00DD6D4D"/>
    <w:rsid w:val="00DE0246"/>
    <w:rsid w:val="00DE472D"/>
    <w:rsid w:val="00E32D00"/>
    <w:rsid w:val="00E570EF"/>
    <w:rsid w:val="00E76C94"/>
    <w:rsid w:val="00EC2FB2"/>
    <w:rsid w:val="00EF7A22"/>
    <w:rsid w:val="00F1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03E43"/>
  <w14:defaultImageDpi w14:val="0"/>
  <w15:docId w15:val="{997D80C9-2B77-4096-B452-6A5666A9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rPr>
  </w:style>
  <w:style w:type="paragraph" w:customStyle="1" w:styleId="CSILevel0">
    <w:name w:val="CSILevel0"/>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b/>
      <w:bCs/>
      <w:sz w:val="20"/>
      <w:szCs w:val="20"/>
    </w:rPr>
  </w:style>
  <w:style w:type="paragraph" w:customStyle="1" w:styleId="CSILevel1N">
    <w:name w:val="CSILevel1N"/>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b/>
      <w:bCs/>
      <w:sz w:val="20"/>
      <w:szCs w:val="20"/>
    </w:rPr>
  </w:style>
  <w:style w:type="character" w:customStyle="1" w:styleId="Global">
    <w:name w:val="Global"/>
    <w:basedOn w:val="DefaultParagraphFont"/>
    <w:uiPriority w:val="99"/>
    <w:rPr>
      <w:rFonts w:cs="Times New Roman"/>
      <w:color w:val="008000"/>
    </w:rPr>
  </w:style>
  <w:style w:type="paragraph" w:customStyle="1" w:styleId="CSILevel2N">
    <w:name w:val="CSILevel2N"/>
    <w:basedOn w:val="Normal0"/>
    <w:uiPriority w:val="99"/>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b/>
      <w:bCs/>
      <w:sz w:val="20"/>
      <w:szCs w:val="20"/>
    </w:rPr>
  </w:style>
  <w:style w:type="paragraph" w:customStyle="1" w:styleId="CSILevel3N">
    <w:name w:val="CSILevel3N"/>
    <w:basedOn w:val="Normal0"/>
    <w:uiPriority w:val="99"/>
    <w:pPr>
      <w:widowControl/>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sz w:val="20"/>
      <w:szCs w:val="20"/>
    </w:rPr>
  </w:style>
  <w:style w:type="paragraph" w:customStyle="1" w:styleId="CSILevel4N">
    <w:name w:val="CSILevel4N"/>
    <w:basedOn w:val="Normal0"/>
    <w:uiPriority w:val="99"/>
    <w:pPr>
      <w:widowControl/>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sz w:val="20"/>
      <w:szCs w:val="20"/>
    </w:rPr>
  </w:style>
  <w:style w:type="paragraph" w:customStyle="1" w:styleId="CSILevel0I">
    <w:name w:val="CSILevel0I"/>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b/>
      <w:bCs/>
      <w:sz w:val="20"/>
      <w:szCs w:val="20"/>
      <w:shd w:val="clear" w:color="auto" w:fill="E1E1E1"/>
    </w:rPr>
  </w:style>
  <w:style w:type="paragraph" w:customStyle="1" w:styleId="CSILevel0N">
    <w:name w:val="CSILevel0N"/>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b/>
      <w:bCs/>
      <w:sz w:val="20"/>
      <w:szCs w:val="20"/>
    </w:rPr>
  </w:style>
  <w:style w:type="paragraph" w:customStyle="1" w:styleId="CSILevel1">
    <w:name w:val="CSILevel1"/>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b/>
      <w:bCs/>
      <w:sz w:val="20"/>
      <w:szCs w:val="20"/>
    </w:rPr>
  </w:style>
  <w:style w:type="paragraph" w:customStyle="1" w:styleId="CSILevel1I">
    <w:name w:val="CSILevel1I"/>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b/>
      <w:bCs/>
      <w:sz w:val="20"/>
      <w:szCs w:val="20"/>
      <w:shd w:val="clear" w:color="auto" w:fill="E1E1E1"/>
    </w:rPr>
  </w:style>
  <w:style w:type="paragraph" w:customStyle="1" w:styleId="CSILevel2">
    <w:name w:val="CSILevel2"/>
    <w:basedOn w:val="Normal0"/>
    <w:uiPriority w:val="99"/>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b/>
      <w:bCs/>
      <w:sz w:val="20"/>
      <w:szCs w:val="20"/>
    </w:rPr>
  </w:style>
  <w:style w:type="paragraph" w:customStyle="1" w:styleId="CSILevel2I">
    <w:name w:val="CSILevel2I"/>
    <w:basedOn w:val="Normal0"/>
    <w:uiPriority w:val="99"/>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b/>
      <w:bCs/>
      <w:sz w:val="20"/>
      <w:szCs w:val="20"/>
      <w:shd w:val="clear" w:color="auto" w:fill="E1E1E1"/>
    </w:rPr>
  </w:style>
  <w:style w:type="paragraph" w:customStyle="1" w:styleId="CSILevel3">
    <w:name w:val="CSILevel3"/>
    <w:basedOn w:val="Normal0"/>
    <w:uiPriority w:val="99"/>
    <w:pPr>
      <w:widowControl/>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sz w:val="20"/>
      <w:szCs w:val="20"/>
    </w:rPr>
  </w:style>
  <w:style w:type="paragraph" w:customStyle="1" w:styleId="CSILevel3I">
    <w:name w:val="CSILevel3I"/>
    <w:basedOn w:val="Normal0"/>
    <w:uiPriority w:val="99"/>
    <w:pPr>
      <w:widowControl/>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sz w:val="20"/>
      <w:szCs w:val="20"/>
      <w:shd w:val="clear" w:color="auto" w:fill="E1E1E1"/>
    </w:rPr>
  </w:style>
  <w:style w:type="paragraph" w:customStyle="1" w:styleId="CSILevel4">
    <w:name w:val="CSILevel4"/>
    <w:basedOn w:val="Normal0"/>
    <w:uiPriority w:val="99"/>
    <w:pPr>
      <w:widowControl/>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sz w:val="20"/>
      <w:szCs w:val="20"/>
    </w:rPr>
  </w:style>
  <w:style w:type="paragraph" w:customStyle="1" w:styleId="CSILevel4I">
    <w:name w:val="CSILevel4I"/>
    <w:basedOn w:val="Normal0"/>
    <w:uiPriority w:val="99"/>
    <w:pPr>
      <w:widowControl/>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sz w:val="20"/>
      <w:szCs w:val="20"/>
      <w:shd w:val="clear" w:color="auto" w:fill="E1E1E1"/>
    </w:rPr>
  </w:style>
  <w:style w:type="paragraph" w:customStyle="1" w:styleId="CSILevel5">
    <w:name w:val="CSILevel5"/>
    <w:basedOn w:val="Normal0"/>
    <w:uiPriority w:val="99"/>
    <w:pPr>
      <w:widowControl/>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sz w:val="20"/>
      <w:szCs w:val="20"/>
    </w:rPr>
  </w:style>
  <w:style w:type="paragraph" w:customStyle="1" w:styleId="CSILevel5I">
    <w:name w:val="CSILevel5I"/>
    <w:basedOn w:val="Normal0"/>
    <w:uiPriority w:val="99"/>
    <w:pPr>
      <w:widowControl/>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sz w:val="20"/>
      <w:szCs w:val="20"/>
      <w:shd w:val="clear" w:color="auto" w:fill="E1E1E1"/>
    </w:rPr>
  </w:style>
  <w:style w:type="paragraph" w:customStyle="1" w:styleId="CSILevel5N">
    <w:name w:val="CSILevel5N"/>
    <w:basedOn w:val="Normal0"/>
    <w:uiPriority w:val="99"/>
    <w:pPr>
      <w:widowControl/>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sz w:val="20"/>
      <w:szCs w:val="20"/>
    </w:rPr>
  </w:style>
  <w:style w:type="paragraph" w:customStyle="1" w:styleId="CSILevel6">
    <w:name w:val="CSILevel6"/>
    <w:basedOn w:val="Normal0"/>
    <w:uiPriority w:val="99"/>
    <w:pPr>
      <w:widowControl/>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sz w:val="20"/>
      <w:szCs w:val="20"/>
    </w:rPr>
  </w:style>
  <w:style w:type="paragraph" w:customStyle="1" w:styleId="CSILevel6I">
    <w:name w:val="CSILevel6I"/>
    <w:basedOn w:val="Normal0"/>
    <w:uiPriority w:val="99"/>
    <w:pPr>
      <w:widowControl/>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sz w:val="20"/>
      <w:szCs w:val="20"/>
      <w:shd w:val="clear" w:color="auto" w:fill="E1E1E1"/>
    </w:rPr>
  </w:style>
  <w:style w:type="paragraph" w:customStyle="1" w:styleId="CSILevel6N">
    <w:name w:val="CSILevel6N"/>
    <w:basedOn w:val="Normal0"/>
    <w:uiPriority w:val="99"/>
    <w:pPr>
      <w:widowControl/>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sz w:val="20"/>
      <w:szCs w:val="20"/>
    </w:rPr>
  </w:style>
  <w:style w:type="paragraph" w:customStyle="1" w:styleId="CSILevel7">
    <w:name w:val="CSILevel7"/>
    <w:basedOn w:val="Normal0"/>
    <w:uiPriority w:val="99"/>
    <w:pPr>
      <w:widowControl/>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sz w:val="20"/>
      <w:szCs w:val="20"/>
    </w:rPr>
  </w:style>
  <w:style w:type="paragraph" w:customStyle="1" w:styleId="CSILevel7I">
    <w:name w:val="CSILevel7I"/>
    <w:basedOn w:val="Normal0"/>
    <w:uiPriority w:val="99"/>
    <w:pPr>
      <w:widowControl/>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sz w:val="20"/>
      <w:szCs w:val="20"/>
      <w:shd w:val="clear" w:color="auto" w:fill="E1E1E1"/>
    </w:rPr>
  </w:style>
  <w:style w:type="paragraph" w:customStyle="1" w:styleId="CSILevel7N">
    <w:name w:val="CSILevel7N"/>
    <w:basedOn w:val="Normal0"/>
    <w:uiPriority w:val="99"/>
    <w:pPr>
      <w:widowControl/>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sz w:val="20"/>
      <w:szCs w:val="20"/>
    </w:rPr>
  </w:style>
  <w:style w:type="paragraph" w:customStyle="1" w:styleId="CSILevel8">
    <w:name w:val="CSILevel8"/>
    <w:basedOn w:val="Normal0"/>
    <w:uiPriority w:val="99"/>
    <w:pPr>
      <w:widowControl/>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sz w:val="20"/>
      <w:szCs w:val="20"/>
    </w:rPr>
  </w:style>
  <w:style w:type="paragraph" w:customStyle="1" w:styleId="CSILevel8I">
    <w:name w:val="CSILevel8I"/>
    <w:basedOn w:val="Normal0"/>
    <w:uiPriority w:val="99"/>
    <w:pPr>
      <w:widowControl/>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sz w:val="20"/>
      <w:szCs w:val="20"/>
      <w:shd w:val="clear" w:color="auto" w:fill="E1E1E1"/>
    </w:rPr>
  </w:style>
  <w:style w:type="paragraph" w:customStyle="1" w:styleId="CSILevel8N">
    <w:name w:val="CSILevel8N"/>
    <w:basedOn w:val="Normal0"/>
    <w:uiPriority w:val="99"/>
    <w:pPr>
      <w:widowControl/>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sz w:val="20"/>
      <w:szCs w:val="20"/>
    </w:rPr>
  </w:style>
  <w:style w:type="character" w:customStyle="1" w:styleId="Choice">
    <w:name w:val="Choice"/>
    <w:basedOn w:val="DefaultParagraphFont"/>
    <w:uiPriority w:val="99"/>
    <w:rPr>
      <w:rFonts w:cs="Times New Roman"/>
      <w:color w:val="0000FF"/>
    </w:rPr>
  </w:style>
  <w:style w:type="character" w:customStyle="1" w:styleId="FillInDelim">
    <w:name w:val="FillInDelim"/>
    <w:basedOn w:val="DefaultParagraphFont"/>
    <w:uiPriority w:val="99"/>
    <w:rPr>
      <w:rFonts w:cs="Times New Roman"/>
      <w:color w:val="FF0000"/>
    </w:rPr>
  </w:style>
  <w:style w:type="character" w:customStyle="1" w:styleId="FillIn">
    <w:name w:val="FillIn"/>
    <w:basedOn w:val="DefaultParagraphFont"/>
    <w:uiPriority w:val="99"/>
    <w:rPr>
      <w:rFonts w:cs="Times New Roman"/>
      <w:color w:val="8B0000"/>
    </w:rPr>
  </w:style>
  <w:style w:type="character" w:customStyle="1" w:styleId="Keyword">
    <w:name w:val="Keyword"/>
    <w:basedOn w:val="DefaultParagraphFont"/>
    <w:uiPriority w:val="99"/>
    <w:rPr>
      <w:rFonts w:cs="Times New Roman"/>
      <w:color w:val="000000"/>
      <w:sz w:val="20"/>
      <w:szCs w:val="20"/>
    </w:rPr>
  </w:style>
  <w:style w:type="paragraph" w:styleId="Header">
    <w:name w:val="header"/>
    <w:basedOn w:val="Normal"/>
    <w:link w:val="HeaderChar"/>
    <w:unhideWhenUsed/>
    <w:rsid w:val="00C51B19"/>
    <w:pPr>
      <w:tabs>
        <w:tab w:val="center" w:pos="4680"/>
        <w:tab w:val="right" w:pos="9360"/>
      </w:tabs>
    </w:pPr>
  </w:style>
  <w:style w:type="character" w:customStyle="1" w:styleId="HeaderChar">
    <w:name w:val="Header Char"/>
    <w:basedOn w:val="DefaultParagraphFont"/>
    <w:link w:val="Header"/>
    <w:locked/>
    <w:rsid w:val="00C51B19"/>
    <w:rPr>
      <w:rFonts w:cs="Times New Roman"/>
    </w:rPr>
  </w:style>
  <w:style w:type="paragraph" w:styleId="Footer">
    <w:name w:val="footer"/>
    <w:basedOn w:val="Normal"/>
    <w:link w:val="FooterChar"/>
    <w:uiPriority w:val="99"/>
    <w:unhideWhenUsed/>
    <w:rsid w:val="00C51B19"/>
    <w:pPr>
      <w:tabs>
        <w:tab w:val="center" w:pos="4680"/>
        <w:tab w:val="right" w:pos="9360"/>
      </w:tabs>
    </w:pPr>
  </w:style>
  <w:style w:type="character" w:customStyle="1" w:styleId="FooterChar">
    <w:name w:val="Footer Char"/>
    <w:basedOn w:val="DefaultParagraphFont"/>
    <w:link w:val="Footer"/>
    <w:uiPriority w:val="99"/>
    <w:locked/>
    <w:rsid w:val="00C51B19"/>
    <w:rPr>
      <w:rFonts w:cs="Times New Roman"/>
    </w:rPr>
  </w:style>
  <w:style w:type="paragraph" w:styleId="BalloonText">
    <w:name w:val="Balloon Text"/>
    <w:basedOn w:val="Normal"/>
    <w:link w:val="BalloonTextChar"/>
    <w:uiPriority w:val="99"/>
    <w:semiHidden/>
    <w:unhideWhenUsed/>
    <w:rsid w:val="002B1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1837"/>
    <w:rPr>
      <w:rFonts w:ascii="Segoe UI" w:hAnsi="Segoe UI" w:cs="Segoe UI"/>
      <w:sz w:val="18"/>
      <w:szCs w:val="18"/>
    </w:rPr>
  </w:style>
  <w:style w:type="paragraph" w:customStyle="1" w:styleId="PRT">
    <w:name w:val="PRT"/>
    <w:basedOn w:val="Normal"/>
    <w:next w:val="ART"/>
    <w:rsid w:val="002B1837"/>
    <w:pPr>
      <w:keepNext/>
      <w:numPr>
        <w:numId w:val="1"/>
      </w:num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2B1837"/>
    <w:pPr>
      <w:numPr>
        <w:ilvl w:val="1"/>
        <w:numId w:val="1"/>
      </w:num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2B1837"/>
    <w:pPr>
      <w:numPr>
        <w:ilvl w:val="2"/>
        <w:numId w:val="1"/>
      </w:num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rsid w:val="002B1837"/>
    <w:pPr>
      <w:keepNext/>
      <w:numPr>
        <w:ilvl w:val="3"/>
        <w:numId w:val="1"/>
      </w:numPr>
      <w:suppressAutoHyphens/>
      <w:spacing w:before="480" w:after="0" w:line="240" w:lineRule="auto"/>
      <w:jc w:val="both"/>
      <w:outlineLvl w:val="1"/>
    </w:pPr>
    <w:rPr>
      <w:rFonts w:ascii="Times New Roman" w:hAnsi="Times New Roman"/>
      <w:szCs w:val="20"/>
    </w:rPr>
  </w:style>
  <w:style w:type="paragraph" w:customStyle="1" w:styleId="PR1">
    <w:name w:val="PR1"/>
    <w:basedOn w:val="Normal"/>
    <w:link w:val="PR1Char"/>
    <w:rsid w:val="002B1837"/>
    <w:pPr>
      <w:numPr>
        <w:ilvl w:val="4"/>
        <w:numId w:val="1"/>
      </w:numPr>
      <w:suppressAutoHyphens/>
      <w:spacing w:before="240" w:after="0" w:line="240" w:lineRule="auto"/>
      <w:jc w:val="both"/>
      <w:outlineLvl w:val="2"/>
    </w:pPr>
    <w:rPr>
      <w:rFonts w:ascii="Times New Roman" w:hAnsi="Times New Roman"/>
      <w:szCs w:val="20"/>
    </w:rPr>
  </w:style>
  <w:style w:type="paragraph" w:customStyle="1" w:styleId="PR2">
    <w:name w:val="PR2"/>
    <w:basedOn w:val="Normal"/>
    <w:rsid w:val="002B1837"/>
    <w:pPr>
      <w:numPr>
        <w:ilvl w:val="5"/>
        <w:numId w:val="1"/>
      </w:numPr>
      <w:suppressAutoHyphens/>
      <w:spacing w:after="0" w:line="240" w:lineRule="auto"/>
      <w:jc w:val="both"/>
      <w:outlineLvl w:val="3"/>
    </w:pPr>
    <w:rPr>
      <w:rFonts w:ascii="Times New Roman" w:hAnsi="Times New Roman"/>
      <w:szCs w:val="20"/>
    </w:rPr>
  </w:style>
  <w:style w:type="paragraph" w:customStyle="1" w:styleId="PR3">
    <w:name w:val="PR3"/>
    <w:basedOn w:val="Normal"/>
    <w:rsid w:val="002B1837"/>
    <w:pPr>
      <w:numPr>
        <w:ilvl w:val="6"/>
        <w:numId w:val="1"/>
      </w:numPr>
      <w:suppressAutoHyphens/>
      <w:spacing w:after="0" w:line="240" w:lineRule="auto"/>
      <w:jc w:val="both"/>
      <w:outlineLvl w:val="4"/>
    </w:pPr>
    <w:rPr>
      <w:rFonts w:ascii="Times New Roman" w:hAnsi="Times New Roman"/>
      <w:szCs w:val="20"/>
    </w:rPr>
  </w:style>
  <w:style w:type="paragraph" w:customStyle="1" w:styleId="PR4">
    <w:name w:val="PR4"/>
    <w:basedOn w:val="Normal"/>
    <w:rsid w:val="002B1837"/>
    <w:pPr>
      <w:numPr>
        <w:ilvl w:val="7"/>
        <w:numId w:val="1"/>
      </w:numPr>
      <w:suppressAutoHyphens/>
      <w:spacing w:after="0" w:line="240" w:lineRule="auto"/>
      <w:jc w:val="both"/>
      <w:outlineLvl w:val="5"/>
    </w:pPr>
    <w:rPr>
      <w:rFonts w:ascii="Times New Roman" w:hAnsi="Times New Roman"/>
      <w:szCs w:val="20"/>
    </w:rPr>
  </w:style>
  <w:style w:type="paragraph" w:customStyle="1" w:styleId="PR5">
    <w:name w:val="PR5"/>
    <w:basedOn w:val="Normal"/>
    <w:rsid w:val="002B1837"/>
    <w:pPr>
      <w:numPr>
        <w:ilvl w:val="8"/>
        <w:numId w:val="1"/>
      </w:numPr>
      <w:suppressAutoHyphens/>
      <w:spacing w:after="0" w:line="240" w:lineRule="auto"/>
      <w:jc w:val="both"/>
      <w:outlineLvl w:val="6"/>
    </w:pPr>
    <w:rPr>
      <w:rFonts w:ascii="Times New Roman" w:hAnsi="Times New Roman"/>
      <w:szCs w:val="20"/>
    </w:rPr>
  </w:style>
  <w:style w:type="paragraph" w:customStyle="1" w:styleId="CMT">
    <w:name w:val="CMT"/>
    <w:basedOn w:val="Normal"/>
    <w:rsid w:val="002B1837"/>
    <w:pPr>
      <w:suppressAutoHyphens/>
      <w:spacing w:before="240" w:after="0" w:line="240" w:lineRule="auto"/>
      <w:jc w:val="both"/>
    </w:pPr>
    <w:rPr>
      <w:rFonts w:ascii="Times New Roman" w:hAnsi="Times New Roman"/>
      <w:vanish/>
      <w:color w:val="0000FF"/>
      <w:szCs w:val="20"/>
    </w:rPr>
  </w:style>
  <w:style w:type="character" w:customStyle="1" w:styleId="PR1Char">
    <w:name w:val="PR1 Char"/>
    <w:link w:val="PR1"/>
    <w:locked/>
    <w:rsid w:val="002B1837"/>
    <w:rPr>
      <w:rFonts w:ascii="Times New Roman" w:hAnsi="Times New Roman"/>
      <w:sz w:val="20"/>
    </w:rPr>
  </w:style>
  <w:style w:type="paragraph" w:customStyle="1" w:styleId="Default">
    <w:name w:val="Default"/>
    <w:basedOn w:val="Normal"/>
    <w:rsid w:val="0082056E"/>
    <w:pPr>
      <w:autoSpaceDE w:val="0"/>
      <w:autoSpaceDN w:val="0"/>
      <w:spacing w:after="0" w:line="240" w:lineRule="auto"/>
    </w:pPr>
    <w:rPr>
      <w:rFonts w:ascii="Arial" w:eastAsiaTheme="minorHAnsi" w:hAnsi="Arial" w:cs="Arial"/>
      <w:color w:val="000000"/>
      <w:sz w:val="24"/>
      <w:szCs w:val="24"/>
    </w:rPr>
  </w:style>
  <w:style w:type="character" w:customStyle="1" w:styleId="lrzxr">
    <w:name w:val="lrzxr"/>
    <w:basedOn w:val="DefaultParagraphFont"/>
    <w:rsid w:val="0031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137">
      <w:bodyDiv w:val="1"/>
      <w:marLeft w:val="0"/>
      <w:marRight w:val="0"/>
      <w:marTop w:val="0"/>
      <w:marBottom w:val="0"/>
      <w:divBdr>
        <w:top w:val="none" w:sz="0" w:space="0" w:color="auto"/>
        <w:left w:val="none" w:sz="0" w:space="0" w:color="auto"/>
        <w:bottom w:val="none" w:sz="0" w:space="0" w:color="auto"/>
        <w:right w:val="none" w:sz="0" w:space="0" w:color="auto"/>
      </w:divBdr>
    </w:div>
    <w:div w:id="1104544081">
      <w:bodyDiv w:val="1"/>
      <w:marLeft w:val="0"/>
      <w:marRight w:val="0"/>
      <w:marTop w:val="0"/>
      <w:marBottom w:val="0"/>
      <w:divBdr>
        <w:top w:val="none" w:sz="0" w:space="0" w:color="auto"/>
        <w:left w:val="none" w:sz="0" w:space="0" w:color="auto"/>
        <w:bottom w:val="none" w:sz="0" w:space="0" w:color="auto"/>
        <w:right w:val="none" w:sz="0" w:space="0" w:color="auto"/>
      </w:divBdr>
    </w:div>
    <w:div w:id="11191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F728766E5421469B20CD80A80243FD" ma:contentTypeVersion="15" ma:contentTypeDescription="Create a new document." ma:contentTypeScope="" ma:versionID="b67e3d5dcf77db7c19cd81a8d58f6333">
  <xsd:schema xmlns:xsd="http://www.w3.org/2001/XMLSchema" xmlns:xs="http://www.w3.org/2001/XMLSchema" xmlns:p="http://schemas.microsoft.com/office/2006/metadata/properties" xmlns:ns2="4d3fbaff-01fa-4477-a3a1-65664a3af683" xmlns:ns3="5bdf3b42-e9a4-40b8-bcfd-84e0cc412891" targetNamespace="http://schemas.microsoft.com/office/2006/metadata/properties" ma:root="true" ma:fieldsID="222483661742ced1bb4dd149ded3e1ee" ns2:_="" ns3:_="">
    <xsd:import namespace="4d3fbaff-01fa-4477-a3a1-65664a3af683"/>
    <xsd:import namespace="5bdf3b42-e9a4-40b8-bcfd-84e0cc4128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baff-01fa-4477-a3a1-65664a3af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289db1-0bc7-4830-a562-401683494d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df3b42-e9a4-40b8-bcfd-84e0cc4128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e5e7d6-7914-4baa-9b4d-dbc5b2fb833f}" ma:internalName="TaxCatchAll" ma:showField="CatchAllData" ma:web="5bdf3b42-e9a4-40b8-bcfd-84e0cc41289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df3b42-e9a4-40b8-bcfd-84e0cc412891" xsi:nil="true"/>
    <lcf76f155ced4ddcb4097134ff3c332f xmlns="4d3fbaff-01fa-4477-a3a1-65664a3af6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F1EC00-8031-4874-BDCA-F060E6176FD6}">
  <ds:schemaRefs>
    <ds:schemaRef ds:uri="http://schemas.openxmlformats.org/officeDocument/2006/bibliography"/>
  </ds:schemaRefs>
</ds:datastoreItem>
</file>

<file path=customXml/itemProps2.xml><?xml version="1.0" encoding="utf-8"?>
<ds:datastoreItem xmlns:ds="http://schemas.openxmlformats.org/officeDocument/2006/customXml" ds:itemID="{06B3449A-0F21-42C1-9F7C-A5C15F34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baff-01fa-4477-a3a1-65664a3af683"/>
    <ds:schemaRef ds:uri="5bdf3b42-e9a4-40b8-bcfd-84e0cc41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B670-101F-4E36-B891-EB17878E8EBA}">
  <ds:schemaRefs>
    <ds:schemaRef ds:uri="http://schemas.microsoft.com/sharepoint/v3/contenttype/forms"/>
  </ds:schemaRefs>
</ds:datastoreItem>
</file>

<file path=customXml/itemProps4.xml><?xml version="1.0" encoding="utf-8"?>
<ds:datastoreItem xmlns:ds="http://schemas.openxmlformats.org/officeDocument/2006/customXml" ds:itemID="{FF78E52C-46EE-40DC-AB7A-CC194FA8C44F}">
  <ds:schemaRefs>
    <ds:schemaRef ds:uri="http://schemas.microsoft.com/office/2006/metadata/properties"/>
    <ds:schemaRef ds:uri="http://schemas.microsoft.com/office/infopath/2007/PartnerControls"/>
    <ds:schemaRef ds:uri="5bdf3b42-e9a4-40b8-bcfd-84e0cc412891"/>
    <ds:schemaRef ds:uri="4d3fbaff-01fa-4477-a3a1-65664a3af68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uttle</dc:creator>
  <cp:keywords/>
  <dc:description/>
  <cp:lastModifiedBy>Derek Bird</cp:lastModifiedBy>
  <cp:revision>21</cp:revision>
  <dcterms:created xsi:type="dcterms:W3CDTF">2022-01-06T15:33:00Z</dcterms:created>
  <dcterms:modified xsi:type="dcterms:W3CDTF">2024-03-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728766E5421469B20CD80A80243FD</vt:lpwstr>
  </property>
  <property fmtid="{D5CDD505-2E9C-101B-9397-08002B2CF9AE}" pid="3" name="MediaServiceImageTags">
    <vt:lpwstr/>
  </property>
</Properties>
</file>